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026" w:rsidRPr="007E3ECE" w:rsidRDefault="003A6026" w:rsidP="003A6026">
      <w:pPr>
        <w:jc w:val="center"/>
        <w:rPr>
          <w:b/>
        </w:rPr>
      </w:pPr>
      <w:r w:rsidRPr="007E3ECE">
        <w:rPr>
          <w:b/>
        </w:rPr>
        <w:t>EXPLANATORY STATEMENT</w:t>
      </w:r>
    </w:p>
    <w:p w:rsidR="00202381" w:rsidRPr="007E3ECE" w:rsidRDefault="00202381" w:rsidP="003A6026">
      <w:pPr>
        <w:rPr>
          <w:u w:val="single"/>
        </w:rPr>
      </w:pPr>
    </w:p>
    <w:p w:rsidR="003A6026" w:rsidRPr="007E3ECE" w:rsidRDefault="00873ADE" w:rsidP="00AB1D6C">
      <w:pPr>
        <w:jc w:val="center"/>
        <w:rPr>
          <w:b/>
          <w:i/>
        </w:rPr>
      </w:pPr>
      <w:r w:rsidRPr="007E3ECE">
        <w:rPr>
          <w:b/>
          <w:i/>
        </w:rPr>
        <w:t>National Health Act 1953</w:t>
      </w:r>
    </w:p>
    <w:p w:rsidR="00D40A2C" w:rsidRPr="007E3ECE" w:rsidRDefault="00CB578A" w:rsidP="00D40A2C">
      <w:pPr>
        <w:spacing w:before="240"/>
        <w:jc w:val="center"/>
        <w:rPr>
          <w:b/>
          <w:i/>
          <w:sz w:val="22"/>
          <w:szCs w:val="22"/>
        </w:rPr>
      </w:pPr>
      <w:r w:rsidRPr="007E3ECE">
        <w:rPr>
          <w:b/>
          <w:i/>
          <w:sz w:val="22"/>
          <w:szCs w:val="22"/>
        </w:rPr>
        <w:t xml:space="preserve">NATIONAL HEALTH </w:t>
      </w:r>
      <w:r w:rsidR="00D40A2C" w:rsidRPr="007E3ECE">
        <w:rPr>
          <w:b/>
          <w:i/>
          <w:sz w:val="22"/>
          <w:szCs w:val="22"/>
        </w:rPr>
        <w:t>(C</w:t>
      </w:r>
      <w:r w:rsidRPr="007E3ECE">
        <w:rPr>
          <w:b/>
          <w:i/>
          <w:sz w:val="22"/>
          <w:szCs w:val="22"/>
        </w:rPr>
        <w:t xml:space="preserve">ONTINUED DISPENSING </w:t>
      </w:r>
      <w:r w:rsidR="00D40A2C" w:rsidRPr="007E3ECE">
        <w:rPr>
          <w:b/>
          <w:i/>
          <w:sz w:val="22"/>
          <w:szCs w:val="22"/>
        </w:rPr>
        <w:t xml:space="preserve">– </w:t>
      </w:r>
      <w:r w:rsidRPr="007E3ECE">
        <w:rPr>
          <w:b/>
          <w:i/>
          <w:sz w:val="22"/>
          <w:szCs w:val="22"/>
        </w:rPr>
        <w:t>EMERGENCY MEASURES</w:t>
      </w:r>
      <w:r w:rsidR="00D40A2C" w:rsidRPr="007E3ECE">
        <w:rPr>
          <w:b/>
          <w:i/>
          <w:sz w:val="22"/>
          <w:szCs w:val="22"/>
        </w:rPr>
        <w:t xml:space="preserve">) </w:t>
      </w:r>
      <w:r w:rsidRPr="007E3ECE">
        <w:rPr>
          <w:b/>
          <w:i/>
          <w:sz w:val="22"/>
          <w:szCs w:val="22"/>
        </w:rPr>
        <w:t>AMENDMENT DETERMINATION</w:t>
      </w:r>
      <w:r w:rsidR="00D40A2C" w:rsidRPr="007E3ECE">
        <w:rPr>
          <w:b/>
          <w:i/>
          <w:sz w:val="22"/>
          <w:szCs w:val="22"/>
        </w:rPr>
        <w:t xml:space="preserve"> 2020</w:t>
      </w:r>
      <w:r w:rsidR="0095683F" w:rsidRPr="007E3ECE">
        <w:rPr>
          <w:b/>
          <w:i/>
          <w:sz w:val="22"/>
          <w:szCs w:val="22"/>
        </w:rPr>
        <w:t xml:space="preserve"> </w:t>
      </w:r>
      <w:r w:rsidR="00C97D12" w:rsidRPr="007E3ECE">
        <w:rPr>
          <w:b/>
          <w:i/>
          <w:sz w:val="22"/>
          <w:szCs w:val="22"/>
        </w:rPr>
        <w:t xml:space="preserve">(No. </w:t>
      </w:r>
      <w:r w:rsidR="005C6814" w:rsidRPr="007E3ECE">
        <w:rPr>
          <w:b/>
          <w:i/>
          <w:sz w:val="22"/>
          <w:szCs w:val="22"/>
        </w:rPr>
        <w:t>4</w:t>
      </w:r>
      <w:r w:rsidR="00C97D12" w:rsidRPr="007E3ECE">
        <w:rPr>
          <w:b/>
          <w:i/>
          <w:sz w:val="22"/>
          <w:szCs w:val="22"/>
        </w:rPr>
        <w:t>)</w:t>
      </w:r>
    </w:p>
    <w:p w:rsidR="003C45A4" w:rsidRPr="007E3ECE" w:rsidRDefault="003C45A4" w:rsidP="00D40A2C">
      <w:pPr>
        <w:spacing w:before="240"/>
        <w:jc w:val="center"/>
        <w:rPr>
          <w:b/>
          <w:i/>
          <w:sz w:val="22"/>
          <w:szCs w:val="22"/>
        </w:rPr>
      </w:pPr>
      <w:bookmarkStart w:id="0" w:name="_GoBack"/>
      <w:bookmarkEnd w:id="0"/>
      <w:r w:rsidRPr="007E3ECE">
        <w:rPr>
          <w:b/>
        </w:rPr>
        <w:t xml:space="preserve">PB </w:t>
      </w:r>
      <w:r w:rsidR="00590C30" w:rsidRPr="007E3ECE">
        <w:rPr>
          <w:b/>
        </w:rPr>
        <w:t>44</w:t>
      </w:r>
      <w:r w:rsidR="005C6814" w:rsidRPr="007E3ECE">
        <w:rPr>
          <w:b/>
        </w:rPr>
        <w:t xml:space="preserve"> </w:t>
      </w:r>
      <w:r w:rsidRPr="007E3ECE">
        <w:rPr>
          <w:b/>
        </w:rPr>
        <w:t>of 2020</w:t>
      </w:r>
    </w:p>
    <w:p w:rsidR="00F1637F" w:rsidRPr="007E3ECE" w:rsidRDefault="00F1637F" w:rsidP="00F1637F">
      <w:pPr>
        <w:spacing w:before="120"/>
        <w:rPr>
          <w:sz w:val="22"/>
          <w:szCs w:val="22"/>
        </w:rPr>
      </w:pPr>
    </w:p>
    <w:p w:rsidR="00F1637F" w:rsidRPr="007E3ECE" w:rsidRDefault="00F1637F" w:rsidP="00F1637F">
      <w:pPr>
        <w:spacing w:before="120"/>
        <w:rPr>
          <w:b/>
          <w:sz w:val="22"/>
          <w:szCs w:val="22"/>
        </w:rPr>
      </w:pPr>
      <w:r w:rsidRPr="007E3ECE">
        <w:rPr>
          <w:b/>
          <w:sz w:val="22"/>
          <w:szCs w:val="22"/>
        </w:rPr>
        <w:t>Purpose</w:t>
      </w:r>
    </w:p>
    <w:p w:rsidR="003754B8" w:rsidRPr="007E3ECE" w:rsidRDefault="003754B8" w:rsidP="003754B8">
      <w:pPr>
        <w:spacing w:before="120"/>
        <w:jc w:val="both"/>
        <w:rPr>
          <w:sz w:val="22"/>
          <w:szCs w:val="22"/>
        </w:rPr>
      </w:pPr>
      <w:r w:rsidRPr="007E3ECE">
        <w:rPr>
          <w:sz w:val="22"/>
          <w:szCs w:val="22"/>
        </w:rPr>
        <w:t xml:space="preserve">The purpose of this legislative instrument, made under subsection </w:t>
      </w:r>
      <w:r w:rsidRPr="007E3ECE">
        <w:rPr>
          <w:color w:val="000000"/>
          <w:sz w:val="22"/>
          <w:szCs w:val="22"/>
        </w:rPr>
        <w:t xml:space="preserve">89A(3) of the </w:t>
      </w:r>
      <w:r w:rsidRPr="007E3ECE">
        <w:rPr>
          <w:i/>
          <w:sz w:val="22"/>
          <w:szCs w:val="22"/>
        </w:rPr>
        <w:t>National Health Act</w:t>
      </w:r>
      <w:r w:rsidR="00EA7CAB" w:rsidRPr="007E3ECE">
        <w:rPr>
          <w:i/>
          <w:sz w:val="22"/>
          <w:szCs w:val="22"/>
        </w:rPr>
        <w:t> </w:t>
      </w:r>
      <w:r w:rsidRPr="007E3ECE">
        <w:rPr>
          <w:i/>
          <w:sz w:val="22"/>
          <w:szCs w:val="22"/>
        </w:rPr>
        <w:t>1953</w:t>
      </w:r>
      <w:r w:rsidRPr="007E3ECE">
        <w:rPr>
          <w:sz w:val="22"/>
          <w:szCs w:val="22"/>
        </w:rPr>
        <w:t xml:space="preserve"> (the Act), is to amend the </w:t>
      </w:r>
      <w:r w:rsidRPr="007E3ECE">
        <w:rPr>
          <w:i/>
          <w:sz w:val="22"/>
          <w:szCs w:val="22"/>
        </w:rPr>
        <w:t>National Health (Continued Dispensing – Emergency Measures) Determination 2020</w:t>
      </w:r>
      <w:r w:rsidRPr="007E3ECE">
        <w:rPr>
          <w:sz w:val="22"/>
          <w:szCs w:val="22"/>
        </w:rPr>
        <w:t xml:space="preserve"> </w:t>
      </w:r>
      <w:r w:rsidR="00EA7CAB" w:rsidRPr="007E3ECE">
        <w:rPr>
          <w:sz w:val="22"/>
          <w:szCs w:val="22"/>
        </w:rPr>
        <w:t xml:space="preserve">to make changes to the </w:t>
      </w:r>
      <w:r w:rsidR="00EA7CAB" w:rsidRPr="007E3ECE">
        <w:rPr>
          <w:color w:val="000000"/>
          <w:sz w:val="22"/>
          <w:szCs w:val="22"/>
          <w:shd w:val="clear" w:color="auto" w:fill="FFFFFF"/>
        </w:rPr>
        <w:t>pharmaceutical bene</w:t>
      </w:r>
      <w:r w:rsidR="009B4CF8" w:rsidRPr="007E3ECE">
        <w:rPr>
          <w:color w:val="000000"/>
          <w:sz w:val="22"/>
          <w:szCs w:val="22"/>
          <w:shd w:val="clear" w:color="auto" w:fill="FFFFFF"/>
        </w:rPr>
        <w:t xml:space="preserve">fits </w:t>
      </w:r>
      <w:r w:rsidR="00EA7CAB" w:rsidRPr="007E3ECE">
        <w:rPr>
          <w:color w:val="000000"/>
          <w:sz w:val="22"/>
          <w:szCs w:val="22"/>
          <w:shd w:val="clear" w:color="auto" w:fill="FFFFFF"/>
        </w:rPr>
        <w:t>eligible to be provided as a Continued Dispensing supply</w:t>
      </w:r>
      <w:r w:rsidRPr="007E3ECE">
        <w:rPr>
          <w:sz w:val="22"/>
          <w:szCs w:val="22"/>
        </w:rPr>
        <w:t>.</w:t>
      </w:r>
    </w:p>
    <w:p w:rsidR="003754B8" w:rsidRPr="007E3ECE" w:rsidRDefault="003754B8" w:rsidP="003754B8">
      <w:pPr>
        <w:shd w:val="clear" w:color="auto" w:fill="FFFFFF"/>
        <w:spacing w:before="120"/>
        <w:rPr>
          <w:color w:val="000000"/>
          <w:sz w:val="22"/>
          <w:szCs w:val="22"/>
        </w:rPr>
      </w:pPr>
      <w:r w:rsidRPr="007E3ECE">
        <w:rPr>
          <w:color w:val="000000"/>
          <w:sz w:val="22"/>
          <w:szCs w:val="22"/>
        </w:rPr>
        <w:t xml:space="preserve">The </w:t>
      </w:r>
      <w:r w:rsidR="00FE1E04" w:rsidRPr="007E3ECE">
        <w:rPr>
          <w:i/>
          <w:sz w:val="22"/>
          <w:szCs w:val="22"/>
        </w:rPr>
        <w:t>National Health (Continued Dispensing – Emergency Measures) Determination 2020</w:t>
      </w:r>
      <w:r w:rsidRPr="007E3ECE">
        <w:rPr>
          <w:color w:val="000000"/>
          <w:sz w:val="22"/>
          <w:szCs w:val="22"/>
        </w:rPr>
        <w:t xml:space="preserve"> </w:t>
      </w:r>
      <w:r w:rsidR="00FE1E04" w:rsidRPr="007E3ECE">
        <w:rPr>
          <w:color w:val="000000"/>
          <w:sz w:val="22"/>
          <w:szCs w:val="22"/>
        </w:rPr>
        <w:t xml:space="preserve">(the </w:t>
      </w:r>
      <w:r w:rsidR="0092794E" w:rsidRPr="007E3ECE">
        <w:rPr>
          <w:color w:val="000000"/>
          <w:sz w:val="22"/>
          <w:szCs w:val="22"/>
        </w:rPr>
        <w:t>P</w:t>
      </w:r>
      <w:r w:rsidR="00FE1E04" w:rsidRPr="007E3ECE">
        <w:rPr>
          <w:color w:val="000000"/>
          <w:sz w:val="22"/>
          <w:szCs w:val="22"/>
        </w:rPr>
        <w:t xml:space="preserve">rincipal </w:t>
      </w:r>
      <w:r w:rsidR="0092794E" w:rsidRPr="007E3ECE">
        <w:rPr>
          <w:color w:val="000000"/>
          <w:sz w:val="22"/>
          <w:szCs w:val="22"/>
        </w:rPr>
        <w:t>I</w:t>
      </w:r>
      <w:r w:rsidR="00FE1E04" w:rsidRPr="007E3ECE">
        <w:rPr>
          <w:color w:val="000000"/>
          <w:sz w:val="22"/>
          <w:szCs w:val="22"/>
        </w:rPr>
        <w:t xml:space="preserve">nstrument) </w:t>
      </w:r>
      <w:r w:rsidRPr="007E3ECE">
        <w:rPr>
          <w:color w:val="000000"/>
          <w:sz w:val="22"/>
          <w:szCs w:val="22"/>
        </w:rPr>
        <w:t xml:space="preserve">expands </w:t>
      </w:r>
      <w:r w:rsidRPr="007E3ECE">
        <w:rPr>
          <w:sz w:val="22"/>
          <w:szCs w:val="22"/>
        </w:rPr>
        <w:t>the list of pharmaceutical benefits that can be supplied by an approved pharmacist under Part VII of the Act</w:t>
      </w:r>
      <w:r w:rsidRPr="007E3ECE">
        <w:rPr>
          <w:i/>
          <w:sz w:val="22"/>
          <w:szCs w:val="22"/>
        </w:rPr>
        <w:t xml:space="preserve"> </w:t>
      </w:r>
      <w:r w:rsidRPr="007E3ECE">
        <w:rPr>
          <w:sz w:val="22"/>
          <w:szCs w:val="22"/>
        </w:rPr>
        <w:t xml:space="preserve">without a prescription, and </w:t>
      </w:r>
      <w:r w:rsidR="00FE1E04" w:rsidRPr="007E3ECE">
        <w:rPr>
          <w:sz w:val="22"/>
          <w:szCs w:val="22"/>
        </w:rPr>
        <w:t xml:space="preserve">provides </w:t>
      </w:r>
      <w:r w:rsidRPr="007E3ECE">
        <w:rPr>
          <w:sz w:val="22"/>
          <w:szCs w:val="22"/>
        </w:rPr>
        <w:t>the conditions for such a supply (</w:t>
      </w:r>
      <w:r w:rsidR="00FE1E04" w:rsidRPr="007E3ECE">
        <w:rPr>
          <w:sz w:val="22"/>
          <w:szCs w:val="22"/>
        </w:rPr>
        <w:t xml:space="preserve">a </w:t>
      </w:r>
      <w:r w:rsidRPr="007E3ECE">
        <w:rPr>
          <w:sz w:val="22"/>
          <w:szCs w:val="22"/>
        </w:rPr>
        <w:t>‘Continued Dispensing’</w:t>
      </w:r>
      <w:r w:rsidR="00FE1E04" w:rsidRPr="007E3ECE">
        <w:rPr>
          <w:sz w:val="22"/>
          <w:szCs w:val="22"/>
        </w:rPr>
        <w:t xml:space="preserve"> supply</w:t>
      </w:r>
      <w:r w:rsidRPr="007E3ECE">
        <w:rPr>
          <w:sz w:val="22"/>
          <w:szCs w:val="22"/>
        </w:rPr>
        <w:t xml:space="preserve">). </w:t>
      </w:r>
      <w:r w:rsidR="00192018" w:rsidRPr="007E3ECE">
        <w:rPr>
          <w:color w:val="000000"/>
          <w:sz w:val="22"/>
          <w:szCs w:val="22"/>
        </w:rPr>
        <w:t xml:space="preserve">This will provide a continued option for consumers to obtain </w:t>
      </w:r>
      <w:r w:rsidR="004E637A" w:rsidRPr="007E3ECE">
        <w:rPr>
          <w:color w:val="000000"/>
          <w:sz w:val="22"/>
          <w:szCs w:val="22"/>
        </w:rPr>
        <w:t>Pharmaceutical Benefits Scheme (</w:t>
      </w:r>
      <w:r w:rsidR="00192018" w:rsidRPr="007E3ECE">
        <w:rPr>
          <w:color w:val="000000"/>
          <w:sz w:val="22"/>
          <w:szCs w:val="22"/>
        </w:rPr>
        <w:t>PBS</w:t>
      </w:r>
      <w:r w:rsidR="004E637A" w:rsidRPr="007E3ECE">
        <w:rPr>
          <w:color w:val="000000"/>
          <w:sz w:val="22"/>
          <w:szCs w:val="22"/>
        </w:rPr>
        <w:t>)</w:t>
      </w:r>
      <w:r w:rsidR="00192018" w:rsidRPr="007E3ECE">
        <w:rPr>
          <w:color w:val="000000"/>
          <w:sz w:val="22"/>
          <w:szCs w:val="22"/>
        </w:rPr>
        <w:t xml:space="preserve"> subsidised access to their medicines to assist in managing the demand on the health system during the COVID-19 outbreak</w:t>
      </w:r>
      <w:r w:rsidR="00856FFF" w:rsidRPr="007E3ECE">
        <w:rPr>
          <w:color w:val="000000"/>
          <w:sz w:val="22"/>
          <w:szCs w:val="22"/>
        </w:rPr>
        <w:t>.</w:t>
      </w:r>
      <w:r w:rsidR="00E84D1E" w:rsidRPr="007E3ECE">
        <w:rPr>
          <w:color w:val="000000"/>
          <w:sz w:val="22"/>
          <w:szCs w:val="22"/>
        </w:rPr>
        <w:t xml:space="preserve"> No end date is specified in the instrument, however it is intended to be temporary.</w:t>
      </w:r>
    </w:p>
    <w:p w:rsidR="003754B8" w:rsidRPr="007E3ECE" w:rsidRDefault="003754B8" w:rsidP="003754B8">
      <w:pPr>
        <w:shd w:val="clear" w:color="auto" w:fill="FFFFFF"/>
        <w:spacing w:before="120"/>
        <w:rPr>
          <w:sz w:val="22"/>
          <w:szCs w:val="22"/>
        </w:rPr>
      </w:pPr>
      <w:r w:rsidRPr="007E3ECE">
        <w:rPr>
          <w:sz w:val="22"/>
          <w:szCs w:val="22"/>
        </w:rPr>
        <w:t xml:space="preserve">The amendments made by this </w:t>
      </w:r>
      <w:r w:rsidR="0092794E" w:rsidRPr="007E3ECE">
        <w:rPr>
          <w:sz w:val="22"/>
          <w:szCs w:val="22"/>
        </w:rPr>
        <w:t>i</w:t>
      </w:r>
      <w:r w:rsidRPr="007E3ECE">
        <w:rPr>
          <w:sz w:val="22"/>
          <w:szCs w:val="22"/>
        </w:rPr>
        <w:t xml:space="preserve">nstrument reflect amendments to the </w:t>
      </w:r>
      <w:r w:rsidRPr="007E3ECE">
        <w:rPr>
          <w:i/>
          <w:sz w:val="22"/>
          <w:szCs w:val="22"/>
        </w:rPr>
        <w:t>National Health (Listing of Pharmaceutical Benefits) Instrument 2012</w:t>
      </w:r>
      <w:r w:rsidRPr="007E3ECE">
        <w:rPr>
          <w:sz w:val="22"/>
          <w:szCs w:val="22"/>
        </w:rPr>
        <w:t xml:space="preserve"> (PB 71 of 2012), which commence on the same day. The </w:t>
      </w:r>
      <w:r w:rsidRPr="007E3ECE">
        <w:rPr>
          <w:i/>
          <w:sz w:val="22"/>
          <w:szCs w:val="22"/>
        </w:rPr>
        <w:t>National Health (Listing of Pharmaceutical Benefits) Instrument 2012</w:t>
      </w:r>
      <w:r w:rsidRPr="007E3ECE">
        <w:rPr>
          <w:sz w:val="22"/>
          <w:szCs w:val="22"/>
        </w:rPr>
        <w:t xml:space="preserve"> (PB 71 of 2012) is made under sections 84AF, 84AK, 85, 85A, 88 and 101 of the Act.</w:t>
      </w:r>
    </w:p>
    <w:p w:rsidR="003754B8" w:rsidRPr="007E3ECE" w:rsidRDefault="00856FFF" w:rsidP="00C767C4">
      <w:pPr>
        <w:shd w:val="clear" w:color="auto" w:fill="FFFFFF"/>
        <w:spacing w:before="240"/>
        <w:rPr>
          <w:color w:val="000000"/>
          <w:sz w:val="22"/>
          <w:szCs w:val="22"/>
        </w:rPr>
      </w:pPr>
      <w:r w:rsidRPr="007E3ECE">
        <w:rPr>
          <w:b/>
          <w:sz w:val="22"/>
          <w:szCs w:val="22"/>
        </w:rPr>
        <w:t>Authority</w:t>
      </w:r>
    </w:p>
    <w:p w:rsidR="00E84D1E" w:rsidRPr="007E3ECE" w:rsidRDefault="00E84D1E" w:rsidP="00C767C4">
      <w:pPr>
        <w:shd w:val="clear" w:color="auto" w:fill="FFFFFF"/>
        <w:spacing w:before="120"/>
        <w:rPr>
          <w:sz w:val="22"/>
          <w:szCs w:val="22"/>
        </w:rPr>
      </w:pPr>
      <w:r w:rsidRPr="007E3ECE">
        <w:rPr>
          <w:sz w:val="22"/>
          <w:szCs w:val="22"/>
        </w:rPr>
        <w:t xml:space="preserve">Subsection 89A(3) of the </w:t>
      </w:r>
      <w:r w:rsidRPr="007E3ECE">
        <w:rPr>
          <w:i/>
          <w:iCs/>
          <w:sz w:val="22"/>
          <w:szCs w:val="22"/>
        </w:rPr>
        <w:t>National Health Act 1953</w:t>
      </w:r>
      <w:r w:rsidRPr="007E3ECE">
        <w:rPr>
          <w:sz w:val="22"/>
          <w:szCs w:val="22"/>
        </w:rPr>
        <w:t xml:space="preserve"> (the Act) provides that the Minister may determine the pharmaceutical benefits that can be supplied by an approved pharmacist under Part VII of the Act without a prescription, and the conditions for such a supply (‘Continued Dispensing’). </w:t>
      </w:r>
    </w:p>
    <w:p w:rsidR="00CB578A" w:rsidRPr="007E3ECE" w:rsidRDefault="00F1637F" w:rsidP="00C767C4">
      <w:pPr>
        <w:shd w:val="clear" w:color="auto" w:fill="FFFFFF"/>
        <w:spacing w:before="120"/>
        <w:rPr>
          <w:color w:val="000000"/>
          <w:sz w:val="22"/>
          <w:szCs w:val="22"/>
        </w:rPr>
      </w:pPr>
      <w:r w:rsidRPr="007E3ECE">
        <w:rPr>
          <w:color w:val="000000"/>
          <w:sz w:val="22"/>
          <w:szCs w:val="22"/>
          <w:lang w:val="en-US"/>
        </w:rPr>
        <w:t>This instrument does not override state and territory poisons laws. States and territories have been informed of the intended Commonwealth changes and asked to consider amendments that may be required to their law to allow access to the eligible medicines.</w:t>
      </w:r>
    </w:p>
    <w:p w:rsidR="00CB10F5" w:rsidRPr="007E3ECE" w:rsidRDefault="003E4020" w:rsidP="00CB10F5">
      <w:pPr>
        <w:spacing w:before="240"/>
        <w:rPr>
          <w:b/>
          <w:sz w:val="22"/>
          <w:szCs w:val="22"/>
        </w:rPr>
      </w:pPr>
      <w:r w:rsidRPr="007E3ECE">
        <w:rPr>
          <w:b/>
          <w:sz w:val="22"/>
          <w:szCs w:val="22"/>
        </w:rPr>
        <w:t>Amendment</w:t>
      </w:r>
      <w:r w:rsidR="00CB10F5" w:rsidRPr="007E3ECE">
        <w:rPr>
          <w:b/>
          <w:sz w:val="22"/>
          <w:szCs w:val="22"/>
        </w:rPr>
        <w:t xml:space="preserve">s made </w:t>
      </w:r>
      <w:r w:rsidRPr="007E3ECE">
        <w:rPr>
          <w:b/>
          <w:sz w:val="22"/>
          <w:szCs w:val="22"/>
        </w:rPr>
        <w:t>by</w:t>
      </w:r>
      <w:r w:rsidR="00CB10F5" w:rsidRPr="007E3ECE">
        <w:rPr>
          <w:b/>
          <w:sz w:val="22"/>
          <w:szCs w:val="22"/>
        </w:rPr>
        <w:t xml:space="preserve"> this Instrument</w:t>
      </w:r>
    </w:p>
    <w:p w:rsidR="000F3229" w:rsidRPr="007E3ECE" w:rsidRDefault="000F3229" w:rsidP="000F3229">
      <w:pPr>
        <w:spacing w:before="240"/>
        <w:rPr>
          <w:sz w:val="22"/>
          <w:szCs w:val="22"/>
        </w:rPr>
      </w:pPr>
      <w:r w:rsidRPr="007E3ECE">
        <w:rPr>
          <w:sz w:val="22"/>
          <w:szCs w:val="22"/>
        </w:rPr>
        <w:t>Schedule 1 to this instrument provides for the addition of the listed drugs amino acid formula with carbohydrate without phenylalanine, amino acid formula with fat, carbohydrate without methionine, amino acid formula with fat, carbohydrate without phenylalanine and tyrosine, and amino acid formula with fat, carbohydrate without valine, leucine and isoleucine and the addition of a form of the listed drug ferric derisomaltose to the list of pharmaceutical benefits that can be supplied as a Continued Dispensing supply. It also provides for the deletion of a form of the listed drugs levodopa with carbidopa and protein formula with carbohydrate, fat, vitamins and minerals from the list. These changes are summarised, by subject matter, in the Attachment.</w:t>
      </w:r>
    </w:p>
    <w:p w:rsidR="00DD023C" w:rsidRPr="007E3ECE" w:rsidRDefault="00DD023C" w:rsidP="00C767C4">
      <w:pPr>
        <w:spacing w:before="240"/>
        <w:rPr>
          <w:b/>
          <w:sz w:val="22"/>
          <w:szCs w:val="22"/>
        </w:rPr>
      </w:pPr>
      <w:r w:rsidRPr="007E3ECE">
        <w:rPr>
          <w:b/>
          <w:sz w:val="22"/>
          <w:szCs w:val="22"/>
        </w:rPr>
        <w:t>Consultation</w:t>
      </w:r>
    </w:p>
    <w:p w:rsidR="00DD023C" w:rsidRPr="007E3ECE" w:rsidRDefault="00853092" w:rsidP="00C767C4">
      <w:pPr>
        <w:spacing w:before="120"/>
        <w:rPr>
          <w:sz w:val="22"/>
          <w:szCs w:val="22"/>
          <w:lang w:val="en-US"/>
        </w:rPr>
      </w:pPr>
      <w:r w:rsidRPr="007E3ECE">
        <w:rPr>
          <w:sz w:val="22"/>
          <w:szCs w:val="22"/>
          <w:lang w:val="en-US"/>
        </w:rPr>
        <w:t>This i</w:t>
      </w:r>
      <w:r w:rsidR="000909F1" w:rsidRPr="007E3ECE">
        <w:rPr>
          <w:sz w:val="22"/>
          <w:szCs w:val="22"/>
          <w:lang w:val="en-US"/>
        </w:rPr>
        <w:t>nstrument affects approved pharmacists, at or from premises in respect of which the pharmacist is for the time being approved, supplying a pharmaceutical benefit.</w:t>
      </w:r>
      <w:r w:rsidR="00EA7CAB" w:rsidRPr="007E3ECE">
        <w:rPr>
          <w:sz w:val="22"/>
          <w:szCs w:val="22"/>
          <w:lang w:val="en-US"/>
        </w:rPr>
        <w:t xml:space="preserve"> </w:t>
      </w:r>
      <w:r w:rsidR="000909F1" w:rsidRPr="007E3ECE">
        <w:rPr>
          <w:sz w:val="22"/>
          <w:szCs w:val="22"/>
          <w:lang w:val="en-US"/>
        </w:rPr>
        <w:t xml:space="preserve">Consultation </w:t>
      </w:r>
      <w:r w:rsidR="00672428" w:rsidRPr="007E3ECE">
        <w:rPr>
          <w:sz w:val="22"/>
          <w:szCs w:val="22"/>
          <w:lang w:val="en-US"/>
        </w:rPr>
        <w:t xml:space="preserve">was </w:t>
      </w:r>
      <w:r w:rsidR="000909F1" w:rsidRPr="007E3ECE">
        <w:rPr>
          <w:sz w:val="22"/>
          <w:szCs w:val="22"/>
          <w:lang w:val="en-US"/>
        </w:rPr>
        <w:t xml:space="preserve">undertaken </w:t>
      </w:r>
      <w:r w:rsidR="00672428" w:rsidRPr="007E3ECE">
        <w:rPr>
          <w:sz w:val="22"/>
          <w:szCs w:val="22"/>
          <w:lang w:val="en-US"/>
        </w:rPr>
        <w:t xml:space="preserve">prior to commencement of the Principal </w:t>
      </w:r>
      <w:r w:rsidR="0092794E" w:rsidRPr="007E3ECE">
        <w:rPr>
          <w:sz w:val="22"/>
          <w:szCs w:val="22"/>
          <w:lang w:val="en-US"/>
        </w:rPr>
        <w:t>I</w:t>
      </w:r>
      <w:r w:rsidR="00672428" w:rsidRPr="007E3ECE">
        <w:rPr>
          <w:sz w:val="22"/>
          <w:szCs w:val="22"/>
          <w:lang w:val="en-US"/>
        </w:rPr>
        <w:t xml:space="preserve">nstrument </w:t>
      </w:r>
      <w:r w:rsidR="000909F1" w:rsidRPr="007E3ECE">
        <w:rPr>
          <w:sz w:val="22"/>
          <w:szCs w:val="22"/>
          <w:lang w:val="en-US"/>
        </w:rPr>
        <w:t>with relevant peak bodies including the Pharmaceutical Society of Australia and the Pharmacy Guild of Australia. T</w:t>
      </w:r>
      <w:r w:rsidR="00DD023C" w:rsidRPr="007E3ECE">
        <w:rPr>
          <w:sz w:val="22"/>
          <w:szCs w:val="22"/>
          <w:lang w:val="en-US"/>
        </w:rPr>
        <w:t xml:space="preserve">he Department has </w:t>
      </w:r>
      <w:r w:rsidR="00672428" w:rsidRPr="007E3ECE">
        <w:rPr>
          <w:sz w:val="22"/>
          <w:szCs w:val="22"/>
          <w:lang w:val="en-US"/>
        </w:rPr>
        <w:t xml:space="preserve">also </w:t>
      </w:r>
      <w:r w:rsidR="008C5E44" w:rsidRPr="007E3ECE">
        <w:rPr>
          <w:sz w:val="22"/>
          <w:szCs w:val="22"/>
          <w:lang w:val="en-US"/>
        </w:rPr>
        <w:t>u</w:t>
      </w:r>
      <w:r w:rsidR="00DD023C" w:rsidRPr="007E3ECE">
        <w:rPr>
          <w:sz w:val="22"/>
          <w:szCs w:val="22"/>
          <w:lang w:val="en-US"/>
        </w:rPr>
        <w:t xml:space="preserve">ndertaken direct consultation with Services </w:t>
      </w:r>
      <w:r w:rsidR="000909F1" w:rsidRPr="007E3ECE">
        <w:rPr>
          <w:sz w:val="22"/>
          <w:szCs w:val="22"/>
          <w:lang w:val="en-US"/>
        </w:rPr>
        <w:t xml:space="preserve">Australia </w:t>
      </w:r>
      <w:r w:rsidRPr="007E3ECE">
        <w:rPr>
          <w:sz w:val="22"/>
          <w:szCs w:val="22"/>
          <w:lang w:val="en-US"/>
        </w:rPr>
        <w:t xml:space="preserve">and has </w:t>
      </w:r>
      <w:r w:rsidR="00DD023C" w:rsidRPr="007E3ECE">
        <w:rPr>
          <w:sz w:val="22"/>
          <w:szCs w:val="22"/>
          <w:lang w:val="en-US"/>
        </w:rPr>
        <w:t xml:space="preserve">consulted with state and territory Departments of Health </w:t>
      </w:r>
      <w:r w:rsidR="00E6797D" w:rsidRPr="007E3ECE">
        <w:rPr>
          <w:sz w:val="22"/>
          <w:szCs w:val="22"/>
          <w:lang w:val="en-US"/>
        </w:rPr>
        <w:t>about implementation</w:t>
      </w:r>
      <w:r w:rsidR="001B3CE5" w:rsidRPr="007E3ECE">
        <w:rPr>
          <w:sz w:val="22"/>
          <w:szCs w:val="22"/>
          <w:lang w:val="en-US"/>
        </w:rPr>
        <w:t>.</w:t>
      </w:r>
    </w:p>
    <w:p w:rsidR="00672428" w:rsidRPr="007E3ECE" w:rsidRDefault="00672428" w:rsidP="00672428">
      <w:pPr>
        <w:spacing w:before="120"/>
        <w:rPr>
          <w:sz w:val="22"/>
          <w:szCs w:val="22"/>
        </w:rPr>
      </w:pPr>
      <w:r w:rsidRPr="007E3ECE">
        <w:rPr>
          <w:sz w:val="22"/>
          <w:szCs w:val="22"/>
        </w:rPr>
        <w:lastRenderedPageBreak/>
        <w:t>It was considered that</w:t>
      </w:r>
      <w:r w:rsidR="00853092" w:rsidRPr="007E3ECE">
        <w:rPr>
          <w:sz w:val="22"/>
          <w:szCs w:val="22"/>
        </w:rPr>
        <w:t xml:space="preserve"> further consultation for this i</w:t>
      </w:r>
      <w:r w:rsidRPr="007E3ECE">
        <w:rPr>
          <w:sz w:val="22"/>
          <w:szCs w:val="22"/>
        </w:rPr>
        <w:t>nstrument was unnecessary due to the nature of the consultation that had already taken place.</w:t>
      </w:r>
    </w:p>
    <w:p w:rsidR="00CB578A" w:rsidRPr="007E3ECE" w:rsidRDefault="00CB578A" w:rsidP="00CB578A">
      <w:pPr>
        <w:spacing w:before="240"/>
        <w:rPr>
          <w:b/>
          <w:sz w:val="22"/>
          <w:szCs w:val="22"/>
        </w:rPr>
      </w:pPr>
      <w:r w:rsidRPr="007E3ECE">
        <w:rPr>
          <w:b/>
          <w:sz w:val="22"/>
          <w:szCs w:val="22"/>
        </w:rPr>
        <w:t>General</w:t>
      </w:r>
    </w:p>
    <w:p w:rsidR="00EA7CAB" w:rsidRPr="007E3ECE" w:rsidRDefault="00EA7CAB" w:rsidP="00CB578A">
      <w:pPr>
        <w:spacing w:before="120"/>
        <w:rPr>
          <w:sz w:val="22"/>
          <w:szCs w:val="22"/>
        </w:rPr>
      </w:pPr>
      <w:r w:rsidRPr="007E3ECE">
        <w:rPr>
          <w:sz w:val="22"/>
          <w:szCs w:val="22"/>
        </w:rPr>
        <w:t>A provision-b</w:t>
      </w:r>
      <w:r w:rsidR="00853092" w:rsidRPr="007E3ECE">
        <w:rPr>
          <w:sz w:val="22"/>
          <w:szCs w:val="22"/>
        </w:rPr>
        <w:t>y-provision description of this i</w:t>
      </w:r>
      <w:r w:rsidRPr="007E3ECE">
        <w:rPr>
          <w:sz w:val="22"/>
          <w:szCs w:val="22"/>
        </w:rPr>
        <w:t>nstrument is contained in the Attachment.</w:t>
      </w:r>
    </w:p>
    <w:p w:rsidR="00CB578A" w:rsidRPr="007E3ECE" w:rsidRDefault="00CB578A" w:rsidP="00CB578A">
      <w:pPr>
        <w:spacing w:before="120"/>
        <w:rPr>
          <w:sz w:val="22"/>
          <w:szCs w:val="22"/>
        </w:rPr>
      </w:pPr>
      <w:r w:rsidRPr="007E3ECE">
        <w:rPr>
          <w:sz w:val="22"/>
          <w:szCs w:val="22"/>
        </w:rPr>
        <w:t xml:space="preserve">This </w:t>
      </w:r>
      <w:r w:rsidR="00853092" w:rsidRPr="007E3ECE">
        <w:rPr>
          <w:sz w:val="22"/>
          <w:szCs w:val="22"/>
        </w:rPr>
        <w:t>i</w:t>
      </w:r>
      <w:r w:rsidRPr="007E3ECE">
        <w:rPr>
          <w:sz w:val="22"/>
          <w:szCs w:val="22"/>
        </w:rPr>
        <w:t xml:space="preserve">nstrument commences on 1 </w:t>
      </w:r>
      <w:r w:rsidR="005C6814" w:rsidRPr="007E3ECE">
        <w:rPr>
          <w:sz w:val="22"/>
          <w:szCs w:val="22"/>
        </w:rPr>
        <w:t>June</w:t>
      </w:r>
      <w:r w:rsidRPr="007E3ECE">
        <w:rPr>
          <w:sz w:val="22"/>
          <w:szCs w:val="22"/>
        </w:rPr>
        <w:t xml:space="preserve"> 2020.</w:t>
      </w:r>
    </w:p>
    <w:p w:rsidR="00DE7EF7" w:rsidRPr="007E3ECE" w:rsidRDefault="00853092" w:rsidP="00EA7CAB">
      <w:pPr>
        <w:spacing w:before="120"/>
        <w:rPr>
          <w:sz w:val="22"/>
          <w:szCs w:val="22"/>
          <w:lang w:val="en-US"/>
        </w:rPr>
      </w:pPr>
      <w:r w:rsidRPr="007E3ECE">
        <w:rPr>
          <w:sz w:val="22"/>
          <w:szCs w:val="22"/>
          <w:lang w:val="en-US"/>
        </w:rPr>
        <w:t>This i</w:t>
      </w:r>
      <w:r w:rsidR="00DE7EF7" w:rsidRPr="007E3ECE">
        <w:rPr>
          <w:sz w:val="22"/>
          <w:szCs w:val="22"/>
          <w:lang w:val="en-US"/>
        </w:rPr>
        <w:t xml:space="preserve">nstrument is a legislative instrument for the purposes of the </w:t>
      </w:r>
      <w:r w:rsidR="00DE7EF7" w:rsidRPr="007E3ECE">
        <w:rPr>
          <w:i/>
          <w:sz w:val="22"/>
          <w:szCs w:val="22"/>
          <w:lang w:val="en-US"/>
        </w:rPr>
        <w:t>Legislat</w:t>
      </w:r>
      <w:r w:rsidR="00EA7CAB" w:rsidRPr="007E3ECE">
        <w:rPr>
          <w:i/>
          <w:sz w:val="22"/>
          <w:szCs w:val="22"/>
          <w:lang w:val="en-US"/>
        </w:rPr>
        <w:t>ion</w:t>
      </w:r>
      <w:r w:rsidR="00DE7EF7" w:rsidRPr="007E3ECE">
        <w:rPr>
          <w:i/>
          <w:sz w:val="22"/>
          <w:szCs w:val="22"/>
          <w:lang w:val="en-US"/>
        </w:rPr>
        <w:t xml:space="preserve"> Act 2003</w:t>
      </w:r>
      <w:r w:rsidR="00DE7EF7" w:rsidRPr="007E3ECE">
        <w:rPr>
          <w:sz w:val="22"/>
          <w:szCs w:val="22"/>
          <w:lang w:val="en-US"/>
        </w:rPr>
        <w:t>.</w:t>
      </w:r>
    </w:p>
    <w:p w:rsidR="00DD023C" w:rsidRPr="007E3ECE" w:rsidRDefault="00DD023C" w:rsidP="006A61DB">
      <w:pPr>
        <w:jc w:val="right"/>
        <w:rPr>
          <w:b/>
        </w:rPr>
      </w:pPr>
      <w:r w:rsidRPr="007E3ECE">
        <w:rPr>
          <w:sz w:val="23"/>
          <w:szCs w:val="23"/>
          <w:lang w:val="en-US"/>
        </w:rPr>
        <w:br w:type="page"/>
      </w:r>
      <w:r w:rsidRPr="007E3ECE">
        <w:rPr>
          <w:b/>
        </w:rPr>
        <w:lastRenderedPageBreak/>
        <w:t>ATTACHMENT</w:t>
      </w:r>
    </w:p>
    <w:p w:rsidR="006A61DB" w:rsidRPr="007E3ECE" w:rsidRDefault="006A61DB" w:rsidP="006A61DB">
      <w:pPr>
        <w:spacing w:before="360"/>
        <w:jc w:val="both"/>
        <w:rPr>
          <w:b/>
        </w:rPr>
      </w:pPr>
      <w:r w:rsidRPr="007E3ECE">
        <w:rPr>
          <w:b/>
          <w:sz w:val="22"/>
          <w:szCs w:val="22"/>
        </w:rPr>
        <w:t xml:space="preserve">PROVISION-BY-PROVISION DESCRIPTION OF </w:t>
      </w:r>
      <w:r w:rsidR="000A3BE6" w:rsidRPr="007E3ECE">
        <w:rPr>
          <w:b/>
          <w:i/>
          <w:caps/>
        </w:rPr>
        <w:t xml:space="preserve">National Health (Continued Dispensing – Emergency Measures) </w:t>
      </w:r>
      <w:r w:rsidR="00CB578A" w:rsidRPr="007E3ECE">
        <w:rPr>
          <w:b/>
          <w:i/>
          <w:szCs w:val="22"/>
        </w:rPr>
        <w:t xml:space="preserve">AMENDMENT </w:t>
      </w:r>
      <w:r w:rsidR="000A3BE6" w:rsidRPr="007E3ECE">
        <w:rPr>
          <w:b/>
          <w:i/>
          <w:caps/>
        </w:rPr>
        <w:t>Determination 2020</w:t>
      </w:r>
      <w:r w:rsidR="002764B4" w:rsidRPr="007E3ECE">
        <w:rPr>
          <w:b/>
          <w:i/>
          <w:caps/>
        </w:rPr>
        <w:t xml:space="preserve"> </w:t>
      </w:r>
      <w:r w:rsidR="00C97D12" w:rsidRPr="007E3ECE">
        <w:rPr>
          <w:b/>
          <w:i/>
          <w:szCs w:val="22"/>
        </w:rPr>
        <w:t xml:space="preserve">(No. </w:t>
      </w:r>
      <w:r w:rsidR="005C6814" w:rsidRPr="007E3ECE">
        <w:rPr>
          <w:b/>
          <w:i/>
          <w:szCs w:val="22"/>
        </w:rPr>
        <w:t>4</w:t>
      </w:r>
      <w:r w:rsidR="00C97D12" w:rsidRPr="007E3ECE">
        <w:rPr>
          <w:b/>
          <w:i/>
          <w:szCs w:val="22"/>
        </w:rPr>
        <w:t>)</w:t>
      </w:r>
    </w:p>
    <w:p w:rsidR="00693682" w:rsidRPr="007E3ECE" w:rsidRDefault="00693682" w:rsidP="003C2D54">
      <w:pPr>
        <w:rPr>
          <w:b/>
          <w:sz w:val="22"/>
          <w:szCs w:val="22"/>
        </w:rPr>
      </w:pPr>
    </w:p>
    <w:p w:rsidR="003C2D54" w:rsidRPr="007E3ECE" w:rsidRDefault="003C2D54" w:rsidP="003C2D54">
      <w:pPr>
        <w:rPr>
          <w:b/>
          <w:sz w:val="22"/>
          <w:szCs w:val="22"/>
        </w:rPr>
      </w:pPr>
      <w:r w:rsidRPr="007E3ECE">
        <w:rPr>
          <w:b/>
        </w:rPr>
        <w:t>1</w:t>
      </w:r>
      <w:r w:rsidRPr="007E3ECE">
        <w:rPr>
          <w:b/>
        </w:rPr>
        <w:tab/>
        <w:t>Name</w:t>
      </w:r>
    </w:p>
    <w:p w:rsidR="009A64EA" w:rsidRPr="007E3ECE" w:rsidRDefault="009A64EA" w:rsidP="00387067"/>
    <w:p w:rsidR="00DD023C" w:rsidRPr="007E3ECE" w:rsidRDefault="006A61DB" w:rsidP="00387067">
      <w:pPr>
        <w:rPr>
          <w:sz w:val="22"/>
          <w:szCs w:val="22"/>
        </w:rPr>
      </w:pPr>
      <w:r w:rsidRPr="007E3ECE">
        <w:rPr>
          <w:sz w:val="22"/>
          <w:szCs w:val="22"/>
        </w:rPr>
        <w:t>This section provides that the</w:t>
      </w:r>
      <w:r w:rsidR="0092794E" w:rsidRPr="007E3ECE">
        <w:rPr>
          <w:sz w:val="22"/>
          <w:szCs w:val="22"/>
        </w:rPr>
        <w:t xml:space="preserve"> i</w:t>
      </w:r>
      <w:r w:rsidR="00DD023C" w:rsidRPr="007E3ECE">
        <w:rPr>
          <w:sz w:val="22"/>
          <w:szCs w:val="22"/>
        </w:rPr>
        <w:t xml:space="preserve">nstrument is the </w:t>
      </w:r>
      <w:r w:rsidR="000A3BE6" w:rsidRPr="007E3ECE">
        <w:rPr>
          <w:i/>
          <w:sz w:val="22"/>
          <w:szCs w:val="22"/>
        </w:rPr>
        <w:t xml:space="preserve">National Health (Continued Dispensing – Emergency Measures) </w:t>
      </w:r>
      <w:r w:rsidR="002764B4" w:rsidRPr="007E3ECE">
        <w:rPr>
          <w:i/>
          <w:sz w:val="22"/>
          <w:szCs w:val="22"/>
        </w:rPr>
        <w:t xml:space="preserve">Amendment </w:t>
      </w:r>
      <w:r w:rsidR="000A3BE6" w:rsidRPr="007E3ECE">
        <w:rPr>
          <w:i/>
          <w:sz w:val="22"/>
          <w:szCs w:val="22"/>
        </w:rPr>
        <w:t>Determination 2020</w:t>
      </w:r>
      <w:r w:rsidR="002764B4" w:rsidRPr="007E3ECE">
        <w:rPr>
          <w:i/>
          <w:sz w:val="22"/>
          <w:szCs w:val="22"/>
        </w:rPr>
        <w:t xml:space="preserve"> </w:t>
      </w:r>
      <w:r w:rsidR="00C97D12" w:rsidRPr="007E3ECE">
        <w:rPr>
          <w:i/>
          <w:sz w:val="22"/>
          <w:szCs w:val="22"/>
        </w:rPr>
        <w:t xml:space="preserve">(No. </w:t>
      </w:r>
      <w:r w:rsidR="005C6814" w:rsidRPr="007E3ECE">
        <w:rPr>
          <w:i/>
          <w:sz w:val="22"/>
          <w:szCs w:val="22"/>
        </w:rPr>
        <w:t>4</w:t>
      </w:r>
      <w:r w:rsidR="00C97D12" w:rsidRPr="007E3ECE">
        <w:rPr>
          <w:i/>
          <w:sz w:val="22"/>
          <w:szCs w:val="22"/>
        </w:rPr>
        <w:t>)</w:t>
      </w:r>
      <w:r w:rsidR="002764B4" w:rsidRPr="007E3ECE">
        <w:rPr>
          <w:i/>
          <w:sz w:val="22"/>
          <w:szCs w:val="22"/>
        </w:rPr>
        <w:t xml:space="preserve"> </w:t>
      </w:r>
      <w:r w:rsidR="003C45A4" w:rsidRPr="007E3ECE">
        <w:rPr>
          <w:sz w:val="22"/>
          <w:szCs w:val="22"/>
        </w:rPr>
        <w:t>and may also be cited as PB</w:t>
      </w:r>
      <w:r w:rsidRPr="007E3ECE">
        <w:rPr>
          <w:sz w:val="22"/>
          <w:szCs w:val="22"/>
        </w:rPr>
        <w:t> </w:t>
      </w:r>
      <w:r w:rsidR="00946505" w:rsidRPr="007E3ECE">
        <w:rPr>
          <w:sz w:val="22"/>
          <w:szCs w:val="22"/>
        </w:rPr>
        <w:t>4</w:t>
      </w:r>
      <w:r w:rsidR="003C21BF" w:rsidRPr="007E3ECE">
        <w:rPr>
          <w:sz w:val="22"/>
          <w:szCs w:val="22"/>
        </w:rPr>
        <w:t>4</w:t>
      </w:r>
      <w:r w:rsidR="002764B4" w:rsidRPr="007E3ECE">
        <w:rPr>
          <w:sz w:val="22"/>
          <w:szCs w:val="22"/>
        </w:rPr>
        <w:t xml:space="preserve"> of 2020</w:t>
      </w:r>
      <w:r w:rsidR="000A3BE6" w:rsidRPr="007E3ECE">
        <w:rPr>
          <w:sz w:val="22"/>
          <w:szCs w:val="22"/>
        </w:rPr>
        <w:t>.</w:t>
      </w:r>
    </w:p>
    <w:p w:rsidR="003C2D54" w:rsidRPr="007E3ECE" w:rsidRDefault="003C2D54" w:rsidP="003C2D54">
      <w:pPr>
        <w:rPr>
          <w:b/>
        </w:rPr>
      </w:pPr>
    </w:p>
    <w:p w:rsidR="003C2D54" w:rsidRPr="007E3ECE" w:rsidRDefault="003C2D54" w:rsidP="003C2D54">
      <w:pPr>
        <w:rPr>
          <w:b/>
          <w:sz w:val="22"/>
          <w:szCs w:val="22"/>
        </w:rPr>
      </w:pPr>
      <w:r w:rsidRPr="007E3ECE">
        <w:rPr>
          <w:b/>
        </w:rPr>
        <w:t>2</w:t>
      </w:r>
      <w:r w:rsidRPr="007E3ECE">
        <w:rPr>
          <w:b/>
        </w:rPr>
        <w:tab/>
        <w:t>Commencement</w:t>
      </w:r>
    </w:p>
    <w:p w:rsidR="0001124D" w:rsidRPr="007E3ECE" w:rsidRDefault="0001124D" w:rsidP="006A61DB">
      <w:pPr>
        <w:shd w:val="clear" w:color="auto" w:fill="FFFFFF"/>
        <w:spacing w:before="120"/>
        <w:rPr>
          <w:color w:val="000000"/>
          <w:sz w:val="22"/>
          <w:szCs w:val="22"/>
        </w:rPr>
      </w:pPr>
      <w:r w:rsidRPr="007E3ECE">
        <w:rPr>
          <w:color w:val="000000"/>
          <w:sz w:val="22"/>
          <w:szCs w:val="22"/>
        </w:rPr>
        <w:t xml:space="preserve">This section </w:t>
      </w:r>
      <w:r w:rsidR="006A61DB" w:rsidRPr="007E3ECE">
        <w:rPr>
          <w:color w:val="000000"/>
          <w:sz w:val="22"/>
          <w:szCs w:val="22"/>
        </w:rPr>
        <w:t>provides that the</w:t>
      </w:r>
      <w:r w:rsidRPr="007E3ECE">
        <w:rPr>
          <w:color w:val="000000"/>
          <w:sz w:val="22"/>
          <w:szCs w:val="22"/>
        </w:rPr>
        <w:t xml:space="preserve"> </w:t>
      </w:r>
      <w:r w:rsidR="0092794E" w:rsidRPr="007E3ECE">
        <w:rPr>
          <w:color w:val="000000"/>
          <w:sz w:val="22"/>
          <w:szCs w:val="22"/>
        </w:rPr>
        <w:t>i</w:t>
      </w:r>
      <w:r w:rsidR="00DF12C5" w:rsidRPr="007E3ECE">
        <w:rPr>
          <w:color w:val="000000"/>
          <w:sz w:val="22"/>
          <w:szCs w:val="22"/>
        </w:rPr>
        <w:t>nstrument</w:t>
      </w:r>
      <w:r w:rsidRPr="007E3ECE">
        <w:rPr>
          <w:color w:val="000000"/>
          <w:sz w:val="22"/>
          <w:szCs w:val="22"/>
        </w:rPr>
        <w:t xml:space="preserve"> commences on </w:t>
      </w:r>
      <w:r w:rsidR="000A3BE6" w:rsidRPr="007E3ECE">
        <w:rPr>
          <w:color w:val="000000"/>
          <w:sz w:val="22"/>
          <w:szCs w:val="22"/>
        </w:rPr>
        <w:t xml:space="preserve">1 </w:t>
      </w:r>
      <w:r w:rsidR="005C6814" w:rsidRPr="007E3ECE">
        <w:rPr>
          <w:color w:val="000000"/>
          <w:sz w:val="22"/>
          <w:szCs w:val="22"/>
        </w:rPr>
        <w:t>June</w:t>
      </w:r>
      <w:r w:rsidR="000A3BE6" w:rsidRPr="007E3ECE">
        <w:rPr>
          <w:color w:val="000000"/>
          <w:sz w:val="22"/>
          <w:szCs w:val="22"/>
        </w:rPr>
        <w:t xml:space="preserve"> 2020</w:t>
      </w:r>
      <w:r w:rsidRPr="007E3ECE">
        <w:rPr>
          <w:color w:val="000000"/>
          <w:sz w:val="22"/>
          <w:szCs w:val="22"/>
        </w:rPr>
        <w:t>.</w:t>
      </w:r>
    </w:p>
    <w:p w:rsidR="003C2D54" w:rsidRPr="007E3ECE" w:rsidRDefault="003C2D54" w:rsidP="003C2D54">
      <w:pPr>
        <w:rPr>
          <w:b/>
        </w:rPr>
      </w:pPr>
    </w:p>
    <w:p w:rsidR="003C2D54" w:rsidRPr="007E3ECE" w:rsidRDefault="003C2D54" w:rsidP="003C2D54">
      <w:pPr>
        <w:rPr>
          <w:b/>
          <w:sz w:val="22"/>
          <w:szCs w:val="22"/>
        </w:rPr>
      </w:pPr>
      <w:r w:rsidRPr="007E3ECE">
        <w:rPr>
          <w:b/>
        </w:rPr>
        <w:t>3</w:t>
      </w:r>
      <w:r w:rsidRPr="007E3ECE">
        <w:rPr>
          <w:b/>
        </w:rPr>
        <w:tab/>
        <w:t>Authority</w:t>
      </w:r>
    </w:p>
    <w:p w:rsidR="009A64EA" w:rsidRPr="007E3ECE" w:rsidRDefault="009A64EA">
      <w:pPr>
        <w:tabs>
          <w:tab w:val="left" w:pos="1418"/>
        </w:tabs>
        <w:spacing w:before="240"/>
        <w:rPr>
          <w:b/>
          <w:sz w:val="28"/>
          <w:szCs w:val="22"/>
        </w:rPr>
      </w:pPr>
      <w:r w:rsidRPr="007E3ECE">
        <w:rPr>
          <w:color w:val="000000"/>
          <w:sz w:val="22"/>
          <w:szCs w:val="19"/>
        </w:rPr>
        <w:t xml:space="preserve">This section states that this instrument is made under subsection 89A(3) of the </w:t>
      </w:r>
      <w:r w:rsidRPr="007E3ECE">
        <w:rPr>
          <w:i/>
          <w:iCs/>
          <w:color w:val="000000"/>
          <w:sz w:val="22"/>
          <w:szCs w:val="19"/>
        </w:rPr>
        <w:t>National Health Act 1953</w:t>
      </w:r>
      <w:r w:rsidRPr="007E3ECE">
        <w:rPr>
          <w:color w:val="000000"/>
          <w:sz w:val="22"/>
          <w:szCs w:val="19"/>
        </w:rPr>
        <w:t>.</w:t>
      </w:r>
    </w:p>
    <w:p w:rsidR="003C2D54" w:rsidRPr="007E3ECE" w:rsidRDefault="003C2D54" w:rsidP="003C2D54">
      <w:pPr>
        <w:rPr>
          <w:b/>
          <w:sz w:val="22"/>
          <w:szCs w:val="22"/>
        </w:rPr>
      </w:pPr>
    </w:p>
    <w:p w:rsidR="003C2D54" w:rsidRPr="007E3ECE" w:rsidRDefault="00693682" w:rsidP="00F666D0">
      <w:pPr>
        <w:ind w:left="720" w:hanging="720"/>
        <w:rPr>
          <w:b/>
          <w:sz w:val="22"/>
          <w:szCs w:val="22"/>
        </w:rPr>
      </w:pPr>
      <w:r w:rsidRPr="007E3ECE">
        <w:rPr>
          <w:b/>
        </w:rPr>
        <w:t xml:space="preserve">4 </w:t>
      </w:r>
      <w:r w:rsidRPr="007E3ECE">
        <w:rPr>
          <w:b/>
        </w:rPr>
        <w:tab/>
      </w:r>
      <w:r w:rsidR="003C2D54" w:rsidRPr="007E3ECE">
        <w:rPr>
          <w:b/>
        </w:rPr>
        <w:t>Amendments</w:t>
      </w:r>
      <w:r w:rsidR="00C97D12" w:rsidRPr="007E3ECE">
        <w:rPr>
          <w:b/>
          <w:i/>
        </w:rPr>
        <w:t xml:space="preserve"> </w:t>
      </w:r>
      <w:r w:rsidR="00C97D12" w:rsidRPr="007E3ECE">
        <w:rPr>
          <w:b/>
        </w:rPr>
        <w:t xml:space="preserve">to the </w:t>
      </w:r>
      <w:r w:rsidR="00C97D12" w:rsidRPr="007E3ECE">
        <w:rPr>
          <w:b/>
          <w:i/>
        </w:rPr>
        <w:t>National Health (Continued Dispensing – Emergency Measures) Determination 2020</w:t>
      </w:r>
    </w:p>
    <w:p w:rsidR="002764B4" w:rsidRPr="007E3ECE" w:rsidRDefault="002764B4" w:rsidP="00387067">
      <w:pPr>
        <w:tabs>
          <w:tab w:val="left" w:pos="1418"/>
        </w:tabs>
        <w:spacing w:before="240"/>
        <w:rPr>
          <w:sz w:val="22"/>
          <w:szCs w:val="22"/>
        </w:rPr>
      </w:pPr>
      <w:r w:rsidRPr="007E3ECE">
        <w:rPr>
          <w:sz w:val="22"/>
          <w:szCs w:val="22"/>
        </w:rPr>
        <w:t xml:space="preserve">The amendments in Schedule 1 involve </w:t>
      </w:r>
      <w:r w:rsidR="005D6F41" w:rsidRPr="007E3ECE">
        <w:rPr>
          <w:sz w:val="22"/>
          <w:szCs w:val="22"/>
        </w:rPr>
        <w:t xml:space="preserve">the </w:t>
      </w:r>
      <w:r w:rsidR="002A1F5F" w:rsidRPr="007E3ECE">
        <w:rPr>
          <w:sz w:val="22"/>
          <w:szCs w:val="22"/>
        </w:rPr>
        <w:t xml:space="preserve">addition of </w:t>
      </w:r>
      <w:r w:rsidR="003C21BF" w:rsidRPr="007E3ECE">
        <w:rPr>
          <w:sz w:val="22"/>
          <w:szCs w:val="22"/>
        </w:rPr>
        <w:t>four</w:t>
      </w:r>
      <w:r w:rsidR="005B296B" w:rsidRPr="007E3ECE">
        <w:rPr>
          <w:sz w:val="22"/>
          <w:szCs w:val="22"/>
        </w:rPr>
        <w:t xml:space="preserve"> </w:t>
      </w:r>
      <w:r w:rsidR="002A1F5F" w:rsidRPr="007E3ECE">
        <w:rPr>
          <w:sz w:val="22"/>
          <w:szCs w:val="22"/>
        </w:rPr>
        <w:t>drugs, the addition of</w:t>
      </w:r>
      <w:r w:rsidR="00946505" w:rsidRPr="007E3ECE">
        <w:rPr>
          <w:sz w:val="22"/>
          <w:szCs w:val="22"/>
        </w:rPr>
        <w:t xml:space="preserve"> a</w:t>
      </w:r>
      <w:r w:rsidR="002A1F5F" w:rsidRPr="007E3ECE">
        <w:rPr>
          <w:sz w:val="22"/>
          <w:szCs w:val="22"/>
        </w:rPr>
        <w:t xml:space="preserve"> form</w:t>
      </w:r>
      <w:r w:rsidR="00946505" w:rsidRPr="007E3ECE">
        <w:rPr>
          <w:sz w:val="22"/>
          <w:szCs w:val="22"/>
        </w:rPr>
        <w:t xml:space="preserve"> </w:t>
      </w:r>
      <w:r w:rsidR="002A1F5F" w:rsidRPr="007E3ECE">
        <w:rPr>
          <w:sz w:val="22"/>
          <w:szCs w:val="22"/>
        </w:rPr>
        <w:t xml:space="preserve">of </w:t>
      </w:r>
      <w:r w:rsidR="00946505" w:rsidRPr="007E3ECE">
        <w:rPr>
          <w:sz w:val="22"/>
          <w:szCs w:val="22"/>
        </w:rPr>
        <w:t xml:space="preserve">a </w:t>
      </w:r>
      <w:r w:rsidR="002A1F5F" w:rsidRPr="007E3ECE">
        <w:rPr>
          <w:sz w:val="22"/>
          <w:szCs w:val="22"/>
        </w:rPr>
        <w:t xml:space="preserve">listed drug, and the deletion of </w:t>
      </w:r>
      <w:r w:rsidR="005B296B" w:rsidRPr="007E3ECE">
        <w:rPr>
          <w:sz w:val="22"/>
          <w:szCs w:val="22"/>
        </w:rPr>
        <w:t xml:space="preserve">a </w:t>
      </w:r>
      <w:r w:rsidR="002A1F5F" w:rsidRPr="007E3ECE">
        <w:rPr>
          <w:sz w:val="22"/>
          <w:szCs w:val="22"/>
        </w:rPr>
        <w:t>form</w:t>
      </w:r>
      <w:r w:rsidR="005B296B" w:rsidRPr="007E3ECE">
        <w:rPr>
          <w:sz w:val="22"/>
          <w:szCs w:val="22"/>
        </w:rPr>
        <w:t xml:space="preserve"> (each)</w:t>
      </w:r>
      <w:r w:rsidR="002A1F5F" w:rsidRPr="007E3ECE">
        <w:rPr>
          <w:sz w:val="22"/>
          <w:szCs w:val="22"/>
        </w:rPr>
        <w:t xml:space="preserve"> of two listed drugs </w:t>
      </w:r>
      <w:r w:rsidR="005B296B" w:rsidRPr="007E3ECE">
        <w:rPr>
          <w:sz w:val="22"/>
          <w:szCs w:val="22"/>
        </w:rPr>
        <w:t xml:space="preserve">from </w:t>
      </w:r>
      <w:r w:rsidR="001C45FE" w:rsidRPr="007E3ECE">
        <w:rPr>
          <w:sz w:val="22"/>
          <w:szCs w:val="22"/>
        </w:rPr>
        <w:t>the list of pharmaceutical benefits that can be supplied as a Continued Dispensing supply</w:t>
      </w:r>
      <w:r w:rsidRPr="007E3ECE">
        <w:rPr>
          <w:sz w:val="22"/>
          <w:szCs w:val="22"/>
        </w:rPr>
        <w:t>. These changes are summarised below.</w:t>
      </w:r>
    </w:p>
    <w:p w:rsidR="003C2D54" w:rsidRPr="007E3ECE" w:rsidRDefault="003C2D54" w:rsidP="002764B4">
      <w:pPr>
        <w:jc w:val="center"/>
        <w:rPr>
          <w:b/>
          <w:sz w:val="22"/>
          <w:szCs w:val="22"/>
        </w:rPr>
      </w:pPr>
    </w:p>
    <w:p w:rsidR="002764B4" w:rsidRPr="007E3ECE" w:rsidRDefault="004E4474" w:rsidP="00387067">
      <w:pPr>
        <w:pStyle w:val="Item"/>
        <w:ind w:left="0"/>
        <w:rPr>
          <w:b/>
          <w:sz w:val="24"/>
          <w:szCs w:val="22"/>
        </w:rPr>
      </w:pPr>
      <w:r w:rsidRPr="007E3ECE">
        <w:rPr>
          <w:b/>
          <w:sz w:val="24"/>
        </w:rPr>
        <w:t>Schedule 1</w:t>
      </w:r>
      <w:r w:rsidR="009A64EA" w:rsidRPr="007E3ECE">
        <w:rPr>
          <w:b/>
          <w:sz w:val="24"/>
        </w:rPr>
        <w:t xml:space="preserve"> </w:t>
      </w:r>
      <w:r w:rsidRPr="007E3ECE">
        <w:rPr>
          <w:b/>
          <w:sz w:val="24"/>
        </w:rPr>
        <w:t>– Pharmaceutical Benefits</w:t>
      </w:r>
    </w:p>
    <w:p w:rsidR="002764B4" w:rsidRPr="007E3ECE" w:rsidRDefault="002764B4" w:rsidP="009747DE">
      <w:pPr>
        <w:widowControl w:val="0"/>
        <w:spacing w:before="360"/>
        <w:rPr>
          <w:b/>
        </w:rPr>
      </w:pPr>
      <w:r w:rsidRPr="007E3ECE">
        <w:rPr>
          <w:b/>
        </w:rPr>
        <w:t>Listed Drugs Added</w:t>
      </w:r>
    </w:p>
    <w:tbl>
      <w:tblPr>
        <w:tblStyle w:val="TableGrid"/>
        <w:tblW w:w="5167" w:type="pct"/>
        <w:tblInd w:w="-113" w:type="dxa"/>
        <w:tblLayout w:type="fixed"/>
        <w:tblLook w:val="04A0" w:firstRow="1" w:lastRow="0" w:firstColumn="1" w:lastColumn="0" w:noHBand="0" w:noVBand="1"/>
      </w:tblPr>
      <w:tblGrid>
        <w:gridCol w:w="9327"/>
      </w:tblGrid>
      <w:tr w:rsidR="002764B4" w:rsidRPr="007E3ECE" w:rsidTr="006A43F6">
        <w:trPr>
          <w:trHeight w:val="20"/>
        </w:trPr>
        <w:tc>
          <w:tcPr>
            <w:tcW w:w="9327" w:type="dxa"/>
          </w:tcPr>
          <w:p w:rsidR="002764B4" w:rsidRPr="007E3ECE" w:rsidRDefault="002764B4" w:rsidP="009F1881">
            <w:pPr>
              <w:widowControl w:val="0"/>
              <w:spacing w:before="60" w:after="60"/>
              <w:rPr>
                <w:color w:val="000000"/>
                <w:sz w:val="22"/>
                <w:szCs w:val="22"/>
              </w:rPr>
            </w:pPr>
            <w:r w:rsidRPr="007E3ECE">
              <w:rPr>
                <w:b/>
                <w:i/>
                <w:sz w:val="22"/>
              </w:rPr>
              <w:t>Listed Drug</w:t>
            </w:r>
          </w:p>
        </w:tc>
      </w:tr>
      <w:tr w:rsidR="002D315E" w:rsidRPr="007E3ECE" w:rsidTr="006A43F6">
        <w:trPr>
          <w:trHeight w:val="20"/>
        </w:trPr>
        <w:tc>
          <w:tcPr>
            <w:tcW w:w="9327" w:type="dxa"/>
          </w:tcPr>
          <w:p w:rsidR="002D315E" w:rsidRPr="007E3ECE" w:rsidRDefault="00946505" w:rsidP="009F1881">
            <w:pPr>
              <w:widowControl w:val="0"/>
              <w:spacing w:before="60" w:after="60"/>
              <w:rPr>
                <w:sz w:val="22"/>
                <w:szCs w:val="20"/>
              </w:rPr>
            </w:pPr>
            <w:r w:rsidRPr="007E3ECE">
              <w:rPr>
                <w:rFonts w:eastAsia="Arial"/>
                <w:sz w:val="22"/>
                <w:szCs w:val="22"/>
                <w:lang w:eastAsia="zh-CN"/>
              </w:rPr>
              <w:t>Amino acid formula with carbohydrate without phenylalanine</w:t>
            </w:r>
          </w:p>
        </w:tc>
      </w:tr>
      <w:tr w:rsidR="00EF496D" w:rsidRPr="007E3ECE" w:rsidTr="006A43F6">
        <w:trPr>
          <w:trHeight w:val="20"/>
        </w:trPr>
        <w:tc>
          <w:tcPr>
            <w:tcW w:w="9327" w:type="dxa"/>
          </w:tcPr>
          <w:p w:rsidR="00EF496D" w:rsidRPr="007E3ECE" w:rsidRDefault="00946505" w:rsidP="009F1881">
            <w:pPr>
              <w:widowControl w:val="0"/>
              <w:spacing w:before="60" w:after="60"/>
              <w:rPr>
                <w:sz w:val="22"/>
                <w:szCs w:val="20"/>
              </w:rPr>
            </w:pPr>
            <w:r w:rsidRPr="007E3ECE">
              <w:rPr>
                <w:rFonts w:eastAsia="Arial"/>
                <w:sz w:val="22"/>
                <w:szCs w:val="22"/>
                <w:lang w:eastAsia="zh-CN"/>
              </w:rPr>
              <w:t>Amino acid formula with fat, carbohydrate without methionine</w:t>
            </w:r>
          </w:p>
        </w:tc>
      </w:tr>
      <w:tr w:rsidR="00946505" w:rsidRPr="007E3ECE" w:rsidTr="006A43F6">
        <w:trPr>
          <w:trHeight w:val="20"/>
        </w:trPr>
        <w:tc>
          <w:tcPr>
            <w:tcW w:w="9327" w:type="dxa"/>
          </w:tcPr>
          <w:p w:rsidR="00946505" w:rsidRPr="007E3ECE" w:rsidRDefault="00946505" w:rsidP="009F1881">
            <w:pPr>
              <w:widowControl w:val="0"/>
              <w:spacing w:before="60" w:after="60"/>
              <w:rPr>
                <w:rFonts w:eastAsia="Arial"/>
                <w:sz w:val="22"/>
                <w:szCs w:val="22"/>
                <w:lang w:eastAsia="zh-CN"/>
              </w:rPr>
            </w:pPr>
            <w:r w:rsidRPr="007E3ECE">
              <w:rPr>
                <w:rFonts w:eastAsia="Arial"/>
                <w:sz w:val="22"/>
                <w:szCs w:val="22"/>
                <w:lang w:eastAsia="zh-CN"/>
              </w:rPr>
              <w:t>Amino acid formula with fat, carbohydrate without phenylalanine and tyrosine</w:t>
            </w:r>
          </w:p>
        </w:tc>
      </w:tr>
      <w:tr w:rsidR="003C21BF" w:rsidRPr="007E3ECE" w:rsidTr="006A43F6">
        <w:trPr>
          <w:trHeight w:val="20"/>
        </w:trPr>
        <w:tc>
          <w:tcPr>
            <w:tcW w:w="9327" w:type="dxa"/>
          </w:tcPr>
          <w:p w:rsidR="003C21BF" w:rsidRPr="007E3ECE" w:rsidRDefault="003C21BF" w:rsidP="009F1881">
            <w:pPr>
              <w:widowControl w:val="0"/>
              <w:spacing w:before="60" w:after="60"/>
              <w:rPr>
                <w:rFonts w:eastAsia="Arial"/>
                <w:sz w:val="22"/>
                <w:szCs w:val="22"/>
                <w:lang w:eastAsia="zh-CN"/>
              </w:rPr>
            </w:pPr>
            <w:r w:rsidRPr="007E3ECE">
              <w:rPr>
                <w:rFonts w:eastAsia="Arial"/>
                <w:sz w:val="22"/>
                <w:szCs w:val="22"/>
                <w:lang w:eastAsia="zh-CN"/>
              </w:rPr>
              <w:t>Amino acid formula with fat, carbohydrate without valine, leucine and isoleucine</w:t>
            </w:r>
          </w:p>
        </w:tc>
      </w:tr>
    </w:tbl>
    <w:p w:rsidR="002D315E" w:rsidRPr="007E3ECE" w:rsidRDefault="002D315E" w:rsidP="002D315E">
      <w:pPr>
        <w:widowControl w:val="0"/>
        <w:spacing w:before="240"/>
        <w:rPr>
          <w:b/>
        </w:rPr>
      </w:pPr>
      <w:r w:rsidRPr="007E3ECE">
        <w:rPr>
          <w:b/>
        </w:rPr>
        <w:t>Forms Added</w:t>
      </w:r>
    </w:p>
    <w:tbl>
      <w:tblPr>
        <w:tblStyle w:val="TableGrid"/>
        <w:tblW w:w="10816" w:type="dxa"/>
        <w:tblInd w:w="-113" w:type="dxa"/>
        <w:tblLook w:val="04A0" w:firstRow="1" w:lastRow="0" w:firstColumn="1" w:lastColumn="0" w:noHBand="0" w:noVBand="1"/>
      </w:tblPr>
      <w:tblGrid>
        <w:gridCol w:w="3799"/>
        <w:gridCol w:w="7017"/>
      </w:tblGrid>
      <w:tr w:rsidR="002D315E" w:rsidRPr="007E3ECE" w:rsidTr="00946505">
        <w:trPr>
          <w:trHeight w:val="436"/>
        </w:trPr>
        <w:tc>
          <w:tcPr>
            <w:tcW w:w="3799" w:type="dxa"/>
          </w:tcPr>
          <w:p w:rsidR="002D315E" w:rsidRPr="007E3ECE" w:rsidRDefault="002D315E" w:rsidP="002800CF">
            <w:pPr>
              <w:spacing w:before="60" w:after="60"/>
              <w:rPr>
                <w:rFonts w:eastAsia="Arial"/>
                <w:sz w:val="22"/>
                <w:szCs w:val="22"/>
                <w:lang w:eastAsia="zh-CN"/>
              </w:rPr>
            </w:pPr>
            <w:r w:rsidRPr="007E3ECE">
              <w:rPr>
                <w:b/>
                <w:i/>
                <w:sz w:val="22"/>
              </w:rPr>
              <w:t>Listed Drug</w:t>
            </w:r>
          </w:p>
        </w:tc>
        <w:tc>
          <w:tcPr>
            <w:tcW w:w="7017" w:type="dxa"/>
          </w:tcPr>
          <w:p w:rsidR="002D315E" w:rsidRPr="007E3ECE" w:rsidRDefault="002D315E" w:rsidP="002800CF">
            <w:pPr>
              <w:spacing w:before="60" w:after="60"/>
              <w:rPr>
                <w:color w:val="000000"/>
                <w:sz w:val="22"/>
                <w:szCs w:val="22"/>
              </w:rPr>
            </w:pPr>
            <w:r w:rsidRPr="007E3ECE">
              <w:rPr>
                <w:b/>
                <w:i/>
                <w:sz w:val="22"/>
              </w:rPr>
              <w:t>Form</w:t>
            </w:r>
          </w:p>
        </w:tc>
      </w:tr>
      <w:tr w:rsidR="00946505" w:rsidRPr="007E3ECE" w:rsidTr="00946505">
        <w:trPr>
          <w:trHeight w:val="436"/>
        </w:trPr>
        <w:tc>
          <w:tcPr>
            <w:tcW w:w="3799" w:type="dxa"/>
          </w:tcPr>
          <w:p w:rsidR="00946505" w:rsidRPr="007E3ECE" w:rsidRDefault="00946505" w:rsidP="002800CF">
            <w:pPr>
              <w:spacing w:before="60" w:after="60"/>
              <w:rPr>
                <w:rFonts w:eastAsia="Arial"/>
                <w:sz w:val="22"/>
                <w:szCs w:val="22"/>
                <w:lang w:eastAsia="zh-CN"/>
              </w:rPr>
            </w:pPr>
            <w:r w:rsidRPr="007E3ECE">
              <w:rPr>
                <w:rFonts w:eastAsia="Arial"/>
                <w:sz w:val="22"/>
                <w:szCs w:val="22"/>
                <w:lang w:eastAsia="zh-CN"/>
              </w:rPr>
              <w:t>Ferric derisomaltose</w:t>
            </w:r>
          </w:p>
        </w:tc>
        <w:tc>
          <w:tcPr>
            <w:tcW w:w="7017" w:type="dxa"/>
          </w:tcPr>
          <w:p w:rsidR="00946505" w:rsidRPr="007E3ECE" w:rsidRDefault="00946505" w:rsidP="002800CF">
            <w:pPr>
              <w:spacing w:before="60" w:after="60"/>
              <w:rPr>
                <w:rFonts w:eastAsia="Arial"/>
                <w:sz w:val="22"/>
                <w:szCs w:val="22"/>
                <w:lang w:eastAsia="zh-CN"/>
              </w:rPr>
            </w:pPr>
            <w:r w:rsidRPr="007E3ECE">
              <w:rPr>
                <w:rFonts w:eastAsia="Arial"/>
                <w:sz w:val="22"/>
                <w:szCs w:val="22"/>
                <w:lang w:eastAsia="zh-CN"/>
              </w:rPr>
              <w:t>Injection 1000 mg (iron) in 10 mL</w:t>
            </w:r>
          </w:p>
        </w:tc>
      </w:tr>
    </w:tbl>
    <w:p w:rsidR="006D526C" w:rsidRPr="007E3ECE" w:rsidRDefault="006D526C" w:rsidP="006D526C">
      <w:pPr>
        <w:widowControl w:val="0"/>
        <w:spacing w:before="240"/>
        <w:rPr>
          <w:b/>
        </w:rPr>
      </w:pPr>
      <w:r w:rsidRPr="007E3ECE">
        <w:rPr>
          <w:b/>
        </w:rPr>
        <w:t>Forms Deleted</w:t>
      </w:r>
    </w:p>
    <w:tbl>
      <w:tblPr>
        <w:tblStyle w:val="TableGrid"/>
        <w:tblW w:w="10593" w:type="dxa"/>
        <w:tblInd w:w="-113" w:type="dxa"/>
        <w:tblLook w:val="04A0" w:firstRow="1" w:lastRow="0" w:firstColumn="1" w:lastColumn="0" w:noHBand="0" w:noVBand="1"/>
      </w:tblPr>
      <w:tblGrid>
        <w:gridCol w:w="3705"/>
        <w:gridCol w:w="6888"/>
      </w:tblGrid>
      <w:tr w:rsidR="006D526C" w:rsidRPr="007E3ECE" w:rsidTr="00672450">
        <w:trPr>
          <w:trHeight w:val="382"/>
        </w:trPr>
        <w:tc>
          <w:tcPr>
            <w:tcW w:w="3705" w:type="dxa"/>
          </w:tcPr>
          <w:p w:rsidR="006D526C" w:rsidRPr="007E3ECE" w:rsidRDefault="006D526C" w:rsidP="001D4320">
            <w:pPr>
              <w:spacing w:before="60" w:after="60"/>
              <w:rPr>
                <w:rFonts w:eastAsia="Arial"/>
                <w:sz w:val="22"/>
                <w:szCs w:val="22"/>
                <w:lang w:eastAsia="zh-CN"/>
              </w:rPr>
            </w:pPr>
            <w:r w:rsidRPr="007E3ECE">
              <w:rPr>
                <w:b/>
                <w:i/>
                <w:sz w:val="22"/>
              </w:rPr>
              <w:t>Listed Drug</w:t>
            </w:r>
          </w:p>
        </w:tc>
        <w:tc>
          <w:tcPr>
            <w:tcW w:w="6888" w:type="dxa"/>
          </w:tcPr>
          <w:p w:rsidR="006D526C" w:rsidRPr="007E3ECE" w:rsidRDefault="006D526C" w:rsidP="001D4320">
            <w:pPr>
              <w:spacing w:before="60" w:after="60"/>
              <w:rPr>
                <w:color w:val="000000"/>
                <w:sz w:val="22"/>
                <w:szCs w:val="22"/>
              </w:rPr>
            </w:pPr>
            <w:r w:rsidRPr="007E3ECE">
              <w:rPr>
                <w:b/>
                <w:i/>
                <w:sz w:val="22"/>
              </w:rPr>
              <w:t>Form</w:t>
            </w:r>
          </w:p>
        </w:tc>
      </w:tr>
      <w:tr w:rsidR="00672450" w:rsidRPr="007E3ECE" w:rsidTr="00672450">
        <w:trPr>
          <w:trHeight w:val="367"/>
        </w:trPr>
        <w:tc>
          <w:tcPr>
            <w:tcW w:w="3705" w:type="dxa"/>
          </w:tcPr>
          <w:p w:rsidR="00672450" w:rsidRPr="007E3ECE" w:rsidRDefault="00672450" w:rsidP="00672450">
            <w:pPr>
              <w:spacing w:before="60" w:after="60"/>
              <w:rPr>
                <w:rFonts w:eastAsia="Arial"/>
                <w:sz w:val="22"/>
                <w:szCs w:val="22"/>
                <w:lang w:eastAsia="zh-CN"/>
              </w:rPr>
            </w:pPr>
            <w:r w:rsidRPr="007E3ECE">
              <w:rPr>
                <w:rFonts w:eastAsia="Arial"/>
                <w:sz w:val="22"/>
                <w:szCs w:val="22"/>
                <w:lang w:eastAsia="zh-CN"/>
              </w:rPr>
              <w:t>Levodopa with carbidopa</w:t>
            </w:r>
          </w:p>
        </w:tc>
        <w:tc>
          <w:tcPr>
            <w:tcW w:w="6888" w:type="dxa"/>
          </w:tcPr>
          <w:p w:rsidR="00672450" w:rsidRPr="007E3ECE" w:rsidRDefault="00672450" w:rsidP="00672450">
            <w:pPr>
              <w:spacing w:before="60" w:after="60"/>
              <w:rPr>
                <w:sz w:val="22"/>
                <w:szCs w:val="16"/>
              </w:rPr>
            </w:pPr>
            <w:r w:rsidRPr="007E3ECE">
              <w:rPr>
                <w:sz w:val="22"/>
                <w:szCs w:val="16"/>
              </w:rPr>
              <w:t>Tablet (modified release) 200 mg</w:t>
            </w:r>
            <w:r w:rsidRPr="007E3ECE">
              <w:rPr>
                <w:sz w:val="22"/>
                <w:szCs w:val="16"/>
              </w:rPr>
              <w:noBreakHyphen/>
              <w:t>50 mg</w:t>
            </w:r>
          </w:p>
        </w:tc>
      </w:tr>
      <w:tr w:rsidR="00672450" w:rsidRPr="007E3ECE" w:rsidTr="00672450">
        <w:trPr>
          <w:trHeight w:val="367"/>
        </w:trPr>
        <w:tc>
          <w:tcPr>
            <w:tcW w:w="3705" w:type="dxa"/>
          </w:tcPr>
          <w:p w:rsidR="00672450" w:rsidRPr="007E3ECE" w:rsidRDefault="00672450" w:rsidP="00672450">
            <w:pPr>
              <w:spacing w:before="60" w:after="60"/>
              <w:rPr>
                <w:rFonts w:eastAsia="Arial"/>
                <w:sz w:val="22"/>
                <w:szCs w:val="22"/>
                <w:lang w:eastAsia="zh-CN"/>
              </w:rPr>
            </w:pPr>
            <w:r w:rsidRPr="007E3ECE">
              <w:rPr>
                <w:rFonts w:eastAsia="Arial"/>
                <w:sz w:val="22"/>
                <w:szCs w:val="22"/>
                <w:lang w:eastAsia="zh-CN"/>
              </w:rPr>
              <w:t>Protein formula with carbohydrate, fat, vitamins and minerals</w:t>
            </w:r>
          </w:p>
        </w:tc>
        <w:tc>
          <w:tcPr>
            <w:tcW w:w="6888" w:type="dxa"/>
          </w:tcPr>
          <w:p w:rsidR="00672450" w:rsidRPr="007E3ECE" w:rsidRDefault="00672450" w:rsidP="00672450">
            <w:pPr>
              <w:spacing w:before="60" w:after="60"/>
              <w:rPr>
                <w:sz w:val="22"/>
                <w:szCs w:val="16"/>
              </w:rPr>
            </w:pPr>
            <w:r w:rsidRPr="007E3ECE">
              <w:rPr>
                <w:sz w:val="22"/>
                <w:szCs w:val="16"/>
              </w:rPr>
              <w:t>Oral liquid 500 mL, 8 (Nutrini Peptisorb Energy)</w:t>
            </w:r>
          </w:p>
        </w:tc>
      </w:tr>
    </w:tbl>
    <w:p w:rsidR="00280116" w:rsidRPr="007E3ECE" w:rsidRDefault="00280116">
      <w:r w:rsidRPr="007E3ECE">
        <w:br w:type="page"/>
      </w:r>
    </w:p>
    <w:p w:rsidR="00280116" w:rsidRPr="007E3ECE" w:rsidRDefault="00280116" w:rsidP="00280116">
      <w:pPr>
        <w:spacing w:before="240"/>
        <w:jc w:val="center"/>
        <w:rPr>
          <w:b/>
          <w:sz w:val="26"/>
          <w:szCs w:val="26"/>
        </w:rPr>
      </w:pPr>
      <w:r w:rsidRPr="007E3ECE">
        <w:rPr>
          <w:b/>
          <w:sz w:val="26"/>
          <w:szCs w:val="26"/>
        </w:rPr>
        <w:lastRenderedPageBreak/>
        <w:t>Statement of Compatibility with Human Rights</w:t>
      </w:r>
    </w:p>
    <w:p w:rsidR="00280116" w:rsidRPr="007E3ECE" w:rsidRDefault="00280116" w:rsidP="00280116">
      <w:pPr>
        <w:spacing w:before="120"/>
        <w:jc w:val="center"/>
        <w:rPr>
          <w:i/>
          <w:sz w:val="22"/>
          <w:szCs w:val="22"/>
        </w:rPr>
      </w:pPr>
      <w:r w:rsidRPr="007E3ECE">
        <w:rPr>
          <w:i/>
          <w:sz w:val="22"/>
          <w:szCs w:val="22"/>
        </w:rPr>
        <w:t>Prepared in accordance with Part 3 of the Human Rights (Parliamentary Scrutiny) Act 2011</w:t>
      </w:r>
    </w:p>
    <w:p w:rsidR="00280116" w:rsidRPr="007E3ECE" w:rsidRDefault="00280116" w:rsidP="00280116">
      <w:pPr>
        <w:spacing w:before="360"/>
        <w:jc w:val="center"/>
        <w:rPr>
          <w:b/>
          <w:i/>
          <w:sz w:val="22"/>
          <w:szCs w:val="22"/>
        </w:rPr>
      </w:pPr>
      <w:r w:rsidRPr="007E3ECE">
        <w:rPr>
          <w:b/>
          <w:i/>
        </w:rPr>
        <w:t xml:space="preserve">National Health (Continued Dispensing – Emergency Measures) Amendment Determination 2020 </w:t>
      </w:r>
      <w:r w:rsidR="00C97D12" w:rsidRPr="007E3ECE">
        <w:rPr>
          <w:b/>
          <w:i/>
        </w:rPr>
        <w:t xml:space="preserve">(No. </w:t>
      </w:r>
      <w:r w:rsidR="005C6814" w:rsidRPr="007E3ECE">
        <w:rPr>
          <w:b/>
          <w:i/>
        </w:rPr>
        <w:t>4</w:t>
      </w:r>
      <w:r w:rsidR="00C97D12" w:rsidRPr="007E3ECE">
        <w:rPr>
          <w:b/>
          <w:i/>
        </w:rPr>
        <w:t>)</w:t>
      </w:r>
    </w:p>
    <w:p w:rsidR="00280116" w:rsidRPr="007E3ECE" w:rsidRDefault="00280116" w:rsidP="00280116">
      <w:pPr>
        <w:spacing w:before="120"/>
        <w:jc w:val="center"/>
        <w:rPr>
          <w:b/>
          <w:sz w:val="22"/>
          <w:szCs w:val="22"/>
        </w:rPr>
      </w:pPr>
      <w:r w:rsidRPr="007E3ECE">
        <w:rPr>
          <w:b/>
          <w:sz w:val="22"/>
          <w:szCs w:val="22"/>
        </w:rPr>
        <w:t xml:space="preserve">(PB </w:t>
      </w:r>
      <w:r w:rsidR="00946505" w:rsidRPr="007E3ECE">
        <w:rPr>
          <w:b/>
          <w:sz w:val="22"/>
          <w:szCs w:val="22"/>
        </w:rPr>
        <w:t>4</w:t>
      </w:r>
      <w:r w:rsidR="003C21BF" w:rsidRPr="007E3ECE">
        <w:rPr>
          <w:b/>
          <w:sz w:val="22"/>
          <w:szCs w:val="22"/>
        </w:rPr>
        <w:t>4</w:t>
      </w:r>
      <w:r w:rsidRPr="007E3ECE">
        <w:rPr>
          <w:b/>
          <w:sz w:val="22"/>
          <w:szCs w:val="22"/>
        </w:rPr>
        <w:t xml:space="preserve"> of 2020)</w:t>
      </w:r>
    </w:p>
    <w:p w:rsidR="00280116" w:rsidRPr="007E3ECE" w:rsidRDefault="0092794E" w:rsidP="00280116">
      <w:pPr>
        <w:spacing w:before="360"/>
        <w:jc w:val="both"/>
        <w:rPr>
          <w:sz w:val="22"/>
          <w:szCs w:val="22"/>
        </w:rPr>
      </w:pPr>
      <w:r w:rsidRPr="007E3ECE">
        <w:rPr>
          <w:sz w:val="22"/>
          <w:szCs w:val="22"/>
        </w:rPr>
        <w:t>This legislative i</w:t>
      </w:r>
      <w:r w:rsidR="00280116" w:rsidRPr="007E3ECE">
        <w:rPr>
          <w:sz w:val="22"/>
          <w:szCs w:val="22"/>
        </w:rPr>
        <w:t xml:space="preserve">nstrument is compatible with the human rights and freedoms recognised or declared in the international instruments listed in section 3 of the </w:t>
      </w:r>
      <w:r w:rsidR="00280116" w:rsidRPr="007E3ECE">
        <w:rPr>
          <w:i/>
          <w:sz w:val="22"/>
          <w:szCs w:val="22"/>
        </w:rPr>
        <w:t>Human Rights (Parliamentary Scrutiny) Act 2011.</w:t>
      </w:r>
    </w:p>
    <w:p w:rsidR="00280116" w:rsidRPr="007E3ECE" w:rsidRDefault="00280116" w:rsidP="00280116">
      <w:pPr>
        <w:spacing w:before="240"/>
        <w:rPr>
          <w:b/>
          <w:sz w:val="22"/>
          <w:szCs w:val="22"/>
        </w:rPr>
      </w:pPr>
      <w:r w:rsidRPr="007E3ECE">
        <w:rPr>
          <w:b/>
          <w:sz w:val="22"/>
          <w:szCs w:val="22"/>
        </w:rPr>
        <w:t>Overview of the Legislative Instrument</w:t>
      </w:r>
    </w:p>
    <w:p w:rsidR="00280116" w:rsidRPr="007E3ECE" w:rsidRDefault="00280116" w:rsidP="00280116">
      <w:pPr>
        <w:spacing w:before="120"/>
        <w:ind w:right="-164"/>
        <w:jc w:val="both"/>
        <w:rPr>
          <w:sz w:val="22"/>
          <w:szCs w:val="22"/>
        </w:rPr>
      </w:pPr>
      <w:r w:rsidRPr="007E3ECE">
        <w:rPr>
          <w:sz w:val="22"/>
          <w:szCs w:val="22"/>
        </w:rPr>
        <w:t xml:space="preserve">The </w:t>
      </w:r>
      <w:r w:rsidRPr="007E3ECE">
        <w:rPr>
          <w:i/>
          <w:sz w:val="22"/>
          <w:szCs w:val="22"/>
        </w:rPr>
        <w:t>National Health (Continued Dispensing – Emergency Measures) Amendment Determination 2020</w:t>
      </w:r>
      <w:r w:rsidR="005B296B" w:rsidRPr="007E3ECE">
        <w:rPr>
          <w:i/>
          <w:sz w:val="22"/>
          <w:szCs w:val="22"/>
        </w:rPr>
        <w:t xml:space="preserve"> (No. </w:t>
      </w:r>
      <w:r w:rsidR="005C6814" w:rsidRPr="007E3ECE">
        <w:rPr>
          <w:i/>
          <w:sz w:val="22"/>
          <w:szCs w:val="22"/>
        </w:rPr>
        <w:t>4</w:t>
      </w:r>
      <w:r w:rsidR="005B296B" w:rsidRPr="007E3ECE">
        <w:rPr>
          <w:i/>
          <w:sz w:val="22"/>
          <w:szCs w:val="22"/>
        </w:rPr>
        <w:t>)</w:t>
      </w:r>
      <w:r w:rsidRPr="007E3ECE">
        <w:rPr>
          <w:i/>
          <w:sz w:val="22"/>
          <w:szCs w:val="22"/>
        </w:rPr>
        <w:t xml:space="preserve"> </w:t>
      </w:r>
      <w:r w:rsidRPr="007E3ECE">
        <w:rPr>
          <w:sz w:val="22"/>
          <w:szCs w:val="22"/>
        </w:rPr>
        <w:t xml:space="preserve">amends the </w:t>
      </w:r>
      <w:r w:rsidRPr="007E3ECE">
        <w:rPr>
          <w:i/>
          <w:sz w:val="22"/>
          <w:szCs w:val="22"/>
        </w:rPr>
        <w:t>National Health (Continued Dispensing – Emergency Measures) Determination 2020</w:t>
      </w:r>
      <w:r w:rsidRPr="007E3ECE">
        <w:rPr>
          <w:sz w:val="22"/>
          <w:szCs w:val="22"/>
        </w:rPr>
        <w:t xml:space="preserve"> which specifies </w:t>
      </w:r>
      <w:r w:rsidR="007225E0" w:rsidRPr="007E3ECE">
        <w:rPr>
          <w:sz w:val="22"/>
          <w:szCs w:val="22"/>
        </w:rPr>
        <w:t>the</w:t>
      </w:r>
      <w:r w:rsidRPr="007E3ECE">
        <w:rPr>
          <w:sz w:val="22"/>
          <w:szCs w:val="22"/>
        </w:rPr>
        <w:t xml:space="preserve"> pharmaceutical benefits that can be supplied by an approved pharmacist under Part VII of the </w:t>
      </w:r>
      <w:r w:rsidR="007225E0" w:rsidRPr="007E3ECE">
        <w:rPr>
          <w:i/>
          <w:sz w:val="22"/>
          <w:szCs w:val="22"/>
        </w:rPr>
        <w:t xml:space="preserve">National Health Act 1953 </w:t>
      </w:r>
      <w:r w:rsidRPr="007E3ECE">
        <w:rPr>
          <w:sz w:val="22"/>
          <w:szCs w:val="22"/>
        </w:rPr>
        <w:t>without a prescription, and the conditions for such a supply (‘Continued Dispensing’).</w:t>
      </w:r>
    </w:p>
    <w:p w:rsidR="005D6F41" w:rsidRPr="007E3ECE" w:rsidRDefault="00946505" w:rsidP="00280116">
      <w:pPr>
        <w:spacing w:before="240"/>
        <w:rPr>
          <w:sz w:val="22"/>
          <w:szCs w:val="22"/>
        </w:rPr>
      </w:pPr>
      <w:r w:rsidRPr="007E3ECE">
        <w:rPr>
          <w:sz w:val="22"/>
          <w:szCs w:val="22"/>
        </w:rPr>
        <w:t xml:space="preserve">The amendments in Schedule 1 involve the addition of </w:t>
      </w:r>
      <w:r w:rsidR="003C21BF" w:rsidRPr="007E3ECE">
        <w:rPr>
          <w:sz w:val="22"/>
          <w:szCs w:val="22"/>
        </w:rPr>
        <w:t>four</w:t>
      </w:r>
      <w:r w:rsidRPr="007E3ECE">
        <w:rPr>
          <w:sz w:val="22"/>
          <w:szCs w:val="22"/>
        </w:rPr>
        <w:t xml:space="preserve"> drugs, the addition of a form of a listed drug, and the deletion of a form </w:t>
      </w:r>
      <w:r w:rsidR="003C21BF" w:rsidRPr="007E3ECE">
        <w:rPr>
          <w:sz w:val="22"/>
          <w:szCs w:val="22"/>
        </w:rPr>
        <w:t xml:space="preserve">(each) </w:t>
      </w:r>
      <w:r w:rsidRPr="007E3ECE">
        <w:rPr>
          <w:sz w:val="22"/>
          <w:szCs w:val="22"/>
        </w:rPr>
        <w:t>of two listed drugs from the list of pharmaceutical benefits that can be supplied as a Continued Dispensing supply.</w:t>
      </w:r>
      <w:r w:rsidR="005D6F41" w:rsidRPr="007E3ECE">
        <w:rPr>
          <w:sz w:val="22"/>
          <w:szCs w:val="22"/>
        </w:rPr>
        <w:t xml:space="preserve">  </w:t>
      </w:r>
    </w:p>
    <w:p w:rsidR="00280116" w:rsidRPr="007E3ECE" w:rsidRDefault="00280116" w:rsidP="00280116">
      <w:pPr>
        <w:spacing w:before="240"/>
        <w:rPr>
          <w:b/>
          <w:sz w:val="22"/>
          <w:szCs w:val="22"/>
        </w:rPr>
      </w:pPr>
      <w:r w:rsidRPr="007E3ECE">
        <w:rPr>
          <w:b/>
          <w:sz w:val="22"/>
          <w:szCs w:val="22"/>
        </w:rPr>
        <w:t xml:space="preserve">Human </w:t>
      </w:r>
      <w:r w:rsidR="00865806" w:rsidRPr="007E3ECE">
        <w:rPr>
          <w:b/>
          <w:sz w:val="22"/>
          <w:szCs w:val="22"/>
        </w:rPr>
        <w:t>r</w:t>
      </w:r>
      <w:r w:rsidRPr="007E3ECE">
        <w:rPr>
          <w:b/>
          <w:sz w:val="22"/>
          <w:szCs w:val="22"/>
        </w:rPr>
        <w:t xml:space="preserve">ights </w:t>
      </w:r>
      <w:r w:rsidR="00865806" w:rsidRPr="007E3ECE">
        <w:rPr>
          <w:b/>
          <w:sz w:val="22"/>
          <w:szCs w:val="22"/>
        </w:rPr>
        <w:t>i</w:t>
      </w:r>
      <w:r w:rsidRPr="007E3ECE">
        <w:rPr>
          <w:b/>
          <w:sz w:val="22"/>
          <w:szCs w:val="22"/>
        </w:rPr>
        <w:t>mplications</w:t>
      </w:r>
    </w:p>
    <w:p w:rsidR="00280116" w:rsidRPr="007E3ECE" w:rsidRDefault="0092794E" w:rsidP="00280116">
      <w:pPr>
        <w:spacing w:before="120"/>
        <w:jc w:val="both"/>
        <w:rPr>
          <w:sz w:val="22"/>
          <w:szCs w:val="22"/>
        </w:rPr>
      </w:pPr>
      <w:r w:rsidRPr="007E3ECE">
        <w:rPr>
          <w:sz w:val="22"/>
          <w:szCs w:val="22"/>
        </w:rPr>
        <w:t>This legislative i</w:t>
      </w:r>
      <w:r w:rsidR="00280116" w:rsidRPr="007E3ECE">
        <w:rPr>
          <w:sz w:val="22"/>
          <w:szCs w:val="22"/>
        </w:rPr>
        <w:t>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w:t>
      </w:r>
    </w:p>
    <w:p w:rsidR="00280116" w:rsidRPr="007E3ECE" w:rsidRDefault="00280116" w:rsidP="00280116">
      <w:pPr>
        <w:spacing w:before="120"/>
        <w:jc w:val="both"/>
        <w:rPr>
          <w:sz w:val="22"/>
          <w:szCs w:val="22"/>
        </w:rPr>
      </w:pPr>
      <w:r w:rsidRPr="007E3ECE">
        <w:rPr>
          <w:sz w:val="22"/>
          <w:szCs w:val="22"/>
        </w:rPr>
        <w:t xml:space="preserve">The </w:t>
      </w:r>
      <w:r w:rsidR="007E3649" w:rsidRPr="007E3ECE">
        <w:rPr>
          <w:sz w:val="22"/>
          <w:szCs w:val="22"/>
        </w:rPr>
        <w:t>Pharmaceutical Benefits Scheme (</w:t>
      </w:r>
      <w:r w:rsidRPr="007E3ECE">
        <w:rPr>
          <w:sz w:val="22"/>
          <w:szCs w:val="22"/>
        </w:rPr>
        <w:t>PBS</w:t>
      </w:r>
      <w:r w:rsidR="007E3649" w:rsidRPr="007E3ECE">
        <w:rPr>
          <w:sz w:val="22"/>
          <w:szCs w:val="22"/>
        </w:rPr>
        <w:t>)</w:t>
      </w:r>
      <w:r w:rsidRPr="007E3ECE">
        <w:rPr>
          <w:sz w:val="22"/>
          <w:szCs w:val="22"/>
        </w:rPr>
        <w:t xml:space="preserve">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280116" w:rsidRPr="007E3ECE" w:rsidRDefault="00280116" w:rsidP="00280116">
      <w:pPr>
        <w:spacing w:before="240"/>
        <w:rPr>
          <w:b/>
          <w:sz w:val="22"/>
          <w:szCs w:val="22"/>
        </w:rPr>
      </w:pPr>
      <w:r w:rsidRPr="007E3ECE">
        <w:rPr>
          <w:b/>
          <w:sz w:val="22"/>
          <w:szCs w:val="22"/>
        </w:rPr>
        <w:t>Conclusion</w:t>
      </w:r>
    </w:p>
    <w:p w:rsidR="00280116" w:rsidRPr="007E3ECE" w:rsidRDefault="0092794E" w:rsidP="00280116">
      <w:pPr>
        <w:spacing w:before="120"/>
        <w:jc w:val="both"/>
        <w:rPr>
          <w:sz w:val="22"/>
          <w:szCs w:val="22"/>
        </w:rPr>
      </w:pPr>
      <w:r w:rsidRPr="007E3ECE">
        <w:rPr>
          <w:sz w:val="22"/>
          <w:szCs w:val="22"/>
        </w:rPr>
        <w:t>This legislative i</w:t>
      </w:r>
      <w:r w:rsidR="00280116" w:rsidRPr="007E3ECE">
        <w:rPr>
          <w:sz w:val="22"/>
          <w:szCs w:val="22"/>
        </w:rPr>
        <w:t>nstrument is compatible with human rights because it advances the protection of human rights.</w:t>
      </w:r>
    </w:p>
    <w:p w:rsidR="00280116" w:rsidRPr="007E3ECE" w:rsidRDefault="00280116" w:rsidP="00280116">
      <w:pPr>
        <w:spacing w:before="240"/>
        <w:jc w:val="center"/>
        <w:rPr>
          <w:sz w:val="22"/>
          <w:szCs w:val="22"/>
        </w:rPr>
      </w:pPr>
    </w:p>
    <w:p w:rsidR="00280116" w:rsidRPr="007E3ECE" w:rsidRDefault="00280116" w:rsidP="00280116">
      <w:pPr>
        <w:spacing w:before="240"/>
        <w:jc w:val="center"/>
        <w:rPr>
          <w:sz w:val="22"/>
          <w:szCs w:val="22"/>
        </w:rPr>
      </w:pPr>
    </w:p>
    <w:p w:rsidR="00280116" w:rsidRPr="007E3ECE" w:rsidRDefault="00280116" w:rsidP="00280116">
      <w:pPr>
        <w:spacing w:before="240"/>
        <w:jc w:val="center"/>
        <w:rPr>
          <w:sz w:val="22"/>
          <w:szCs w:val="22"/>
        </w:rPr>
      </w:pPr>
    </w:p>
    <w:p w:rsidR="00280116" w:rsidRPr="007E3ECE" w:rsidRDefault="00280116" w:rsidP="00280116">
      <w:pPr>
        <w:spacing w:before="240"/>
        <w:jc w:val="center"/>
        <w:rPr>
          <w:sz w:val="22"/>
          <w:szCs w:val="22"/>
        </w:rPr>
      </w:pPr>
    </w:p>
    <w:p w:rsidR="00280116" w:rsidRPr="007E3ECE" w:rsidRDefault="00280116" w:rsidP="00280116">
      <w:pPr>
        <w:spacing w:before="240"/>
        <w:jc w:val="center"/>
        <w:rPr>
          <w:b/>
          <w:sz w:val="22"/>
          <w:szCs w:val="22"/>
        </w:rPr>
      </w:pPr>
      <w:r w:rsidRPr="007E3ECE">
        <w:rPr>
          <w:b/>
          <w:sz w:val="22"/>
          <w:szCs w:val="22"/>
        </w:rPr>
        <w:t>Thea Daniel</w:t>
      </w:r>
    </w:p>
    <w:p w:rsidR="00280116" w:rsidRPr="007E3ECE" w:rsidRDefault="00280116" w:rsidP="00280116">
      <w:pPr>
        <w:jc w:val="center"/>
        <w:rPr>
          <w:b/>
          <w:sz w:val="22"/>
          <w:szCs w:val="22"/>
        </w:rPr>
      </w:pPr>
      <w:r w:rsidRPr="007E3ECE">
        <w:rPr>
          <w:b/>
          <w:sz w:val="22"/>
          <w:szCs w:val="22"/>
        </w:rPr>
        <w:t>Assistant Secretary</w:t>
      </w:r>
    </w:p>
    <w:p w:rsidR="00280116" w:rsidRPr="007E3ECE" w:rsidRDefault="00280116" w:rsidP="00280116">
      <w:pPr>
        <w:jc w:val="center"/>
        <w:rPr>
          <w:b/>
          <w:sz w:val="22"/>
          <w:szCs w:val="22"/>
        </w:rPr>
      </w:pPr>
      <w:r w:rsidRPr="007E3ECE">
        <w:rPr>
          <w:b/>
          <w:sz w:val="22"/>
          <w:szCs w:val="22"/>
        </w:rPr>
        <w:t>Pricing and PBS Policy Branch</w:t>
      </w:r>
    </w:p>
    <w:p w:rsidR="00280116" w:rsidRPr="007E3ECE" w:rsidRDefault="00280116" w:rsidP="00280116">
      <w:pPr>
        <w:jc w:val="center"/>
        <w:rPr>
          <w:b/>
          <w:sz w:val="22"/>
          <w:szCs w:val="22"/>
        </w:rPr>
      </w:pPr>
      <w:r w:rsidRPr="007E3ECE">
        <w:rPr>
          <w:b/>
          <w:sz w:val="22"/>
          <w:szCs w:val="22"/>
        </w:rPr>
        <w:t>Technology Assessment and Access Division</w:t>
      </w:r>
    </w:p>
    <w:p w:rsidR="00736ABD" w:rsidRPr="00F72B0A" w:rsidRDefault="00280116" w:rsidP="00D03E81">
      <w:pPr>
        <w:jc w:val="center"/>
      </w:pPr>
      <w:r w:rsidRPr="007E3ECE">
        <w:rPr>
          <w:b/>
          <w:sz w:val="22"/>
          <w:szCs w:val="22"/>
        </w:rPr>
        <w:t>Department of Health</w:t>
      </w:r>
    </w:p>
    <w:sectPr w:rsidR="00736ABD" w:rsidRPr="00F72B0A" w:rsidSect="00672450">
      <w:footerReference w:type="even" r:id="rId8"/>
      <w:footerReference w:type="default" r:id="rId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4B5" w:rsidRDefault="008904B5">
      <w:r>
        <w:separator/>
      </w:r>
    </w:p>
  </w:endnote>
  <w:endnote w:type="continuationSeparator" w:id="0">
    <w:p w:rsidR="008904B5" w:rsidRDefault="0089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CE" w:rsidRDefault="007067CE" w:rsidP="00BF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7CE" w:rsidRDefault="007067CE" w:rsidP="007D6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06394"/>
      <w:docPartObj>
        <w:docPartGallery w:val="Page Numbers (Bottom of Page)"/>
        <w:docPartUnique/>
      </w:docPartObj>
    </w:sdtPr>
    <w:sdtEndPr>
      <w:rPr>
        <w:noProof/>
      </w:rPr>
    </w:sdtEndPr>
    <w:sdtContent>
      <w:p w:rsidR="00B446BB" w:rsidRDefault="00B446BB">
        <w:pPr>
          <w:pStyle w:val="Footer"/>
          <w:jc w:val="center"/>
        </w:pPr>
        <w:r>
          <w:fldChar w:fldCharType="begin"/>
        </w:r>
        <w:r>
          <w:instrText xml:space="preserve"> PAGE   \* MERGEFORMAT </w:instrText>
        </w:r>
        <w:r>
          <w:fldChar w:fldCharType="separate"/>
        </w:r>
        <w:r w:rsidR="007E3ECE">
          <w:rPr>
            <w:noProof/>
          </w:rPr>
          <w:t>2</w:t>
        </w:r>
        <w:r>
          <w:rPr>
            <w:noProof/>
          </w:rPr>
          <w:fldChar w:fldCharType="end"/>
        </w:r>
      </w:p>
    </w:sdtContent>
  </w:sdt>
  <w:p w:rsidR="007067CE" w:rsidRDefault="007067CE" w:rsidP="00B446B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4B5" w:rsidRDefault="008904B5">
      <w:r>
        <w:separator/>
      </w:r>
    </w:p>
  </w:footnote>
  <w:footnote w:type="continuationSeparator" w:id="0">
    <w:p w:rsidR="008904B5" w:rsidRDefault="0089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DF6"/>
    <w:multiLevelType w:val="hybridMultilevel"/>
    <w:tmpl w:val="3F2A96F4"/>
    <w:lvl w:ilvl="0" w:tplc="04090017">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C93A72"/>
    <w:multiLevelType w:val="hybridMultilevel"/>
    <w:tmpl w:val="D724F6D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F28E5"/>
    <w:multiLevelType w:val="hybridMultilevel"/>
    <w:tmpl w:val="111002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59D4FA0"/>
    <w:multiLevelType w:val="hybridMultilevel"/>
    <w:tmpl w:val="2CF04CA2"/>
    <w:lvl w:ilvl="0" w:tplc="695679EE">
      <w:start w:val="1"/>
      <w:numFmt w:val="lowerLetter"/>
      <w:lvlText w:val="(%1)"/>
      <w:lvlJc w:val="left"/>
      <w:pPr>
        <w:ind w:left="1440" w:hanging="360"/>
      </w:pPr>
      <w:rPr>
        <w:rFonts w:ascii="Times New Roman" w:hAnsi="Times New Roman" w:cs="Times New Roman" w:hint="default"/>
        <w:b w:val="0"/>
        <w:i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57C8583F"/>
    <w:multiLevelType w:val="hybridMultilevel"/>
    <w:tmpl w:val="3D16C29C"/>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5B713EB3"/>
    <w:multiLevelType w:val="multilevel"/>
    <w:tmpl w:val="21E0E422"/>
    <w:lvl w:ilvl="0">
      <w:start w:val="1"/>
      <w:numFmt w:val="decimal"/>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032927"/>
    <w:multiLevelType w:val="multilevel"/>
    <w:tmpl w:val="09AA392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8C37CA"/>
    <w:multiLevelType w:val="hybridMultilevel"/>
    <w:tmpl w:val="830AB982"/>
    <w:lvl w:ilvl="0" w:tplc="5BFEA80C">
      <w:start w:val="1"/>
      <w:numFmt w:val="lowerLetter"/>
      <w:lvlText w:val="%1)"/>
      <w:lvlJc w:val="left"/>
      <w:pPr>
        <w:tabs>
          <w:tab w:val="num" w:pos="425"/>
        </w:tabs>
        <w:ind w:left="425" w:hanging="425"/>
      </w:pPr>
      <w:rPr>
        <w:rFonts w:ascii="Franklin Gothic Book" w:hAnsi="Franklin Gothic Book" w:hint="default"/>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6"/>
  </w:num>
  <w:num w:numId="6">
    <w:abstractNumId w:val="9"/>
  </w:num>
  <w:num w:numId="7">
    <w:abstractNumId w:val="2"/>
  </w:num>
  <w:num w:numId="8">
    <w:abstractNumId w:val="2"/>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26"/>
    <w:rsid w:val="00000471"/>
    <w:rsid w:val="00000522"/>
    <w:rsid w:val="00000769"/>
    <w:rsid w:val="0000079A"/>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4D"/>
    <w:rsid w:val="000112F0"/>
    <w:rsid w:val="000113BD"/>
    <w:rsid w:val="00011672"/>
    <w:rsid w:val="00012053"/>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285"/>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C32"/>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4CD3"/>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586"/>
    <w:rsid w:val="000775AC"/>
    <w:rsid w:val="00077A99"/>
    <w:rsid w:val="00077C6D"/>
    <w:rsid w:val="00077E8B"/>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9F1"/>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3BE6"/>
    <w:rsid w:val="000A41C5"/>
    <w:rsid w:val="000A45DE"/>
    <w:rsid w:val="000A5021"/>
    <w:rsid w:val="000A5108"/>
    <w:rsid w:val="000A5264"/>
    <w:rsid w:val="000A5451"/>
    <w:rsid w:val="000A55BC"/>
    <w:rsid w:val="000A57D5"/>
    <w:rsid w:val="000A5B6A"/>
    <w:rsid w:val="000A65FC"/>
    <w:rsid w:val="000A6BEA"/>
    <w:rsid w:val="000A6D2C"/>
    <w:rsid w:val="000A6DB5"/>
    <w:rsid w:val="000A6FA3"/>
    <w:rsid w:val="000A7419"/>
    <w:rsid w:val="000A7628"/>
    <w:rsid w:val="000A7B18"/>
    <w:rsid w:val="000A7BD4"/>
    <w:rsid w:val="000A7FF6"/>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6C8"/>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32D7"/>
    <w:rsid w:val="000E38DD"/>
    <w:rsid w:val="000E3F6A"/>
    <w:rsid w:val="000E407B"/>
    <w:rsid w:val="000E475B"/>
    <w:rsid w:val="000E4C37"/>
    <w:rsid w:val="000E4C72"/>
    <w:rsid w:val="000E4DDF"/>
    <w:rsid w:val="000E4E14"/>
    <w:rsid w:val="000E50B6"/>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29"/>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0CED"/>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604"/>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425"/>
    <w:rsid w:val="001215A1"/>
    <w:rsid w:val="0012228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085"/>
    <w:rsid w:val="0013039E"/>
    <w:rsid w:val="001303E8"/>
    <w:rsid w:val="00130A86"/>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87FA3"/>
    <w:rsid w:val="001902FD"/>
    <w:rsid w:val="00190327"/>
    <w:rsid w:val="001906FA"/>
    <w:rsid w:val="00190AF9"/>
    <w:rsid w:val="00190E90"/>
    <w:rsid w:val="001918ED"/>
    <w:rsid w:val="00191FCF"/>
    <w:rsid w:val="00192018"/>
    <w:rsid w:val="0019208F"/>
    <w:rsid w:val="0019242B"/>
    <w:rsid w:val="001928F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C5F"/>
    <w:rsid w:val="001A3D6D"/>
    <w:rsid w:val="001A4C2B"/>
    <w:rsid w:val="001A4E29"/>
    <w:rsid w:val="001A5161"/>
    <w:rsid w:val="001A5362"/>
    <w:rsid w:val="001A55DE"/>
    <w:rsid w:val="001A5F74"/>
    <w:rsid w:val="001A619E"/>
    <w:rsid w:val="001A653E"/>
    <w:rsid w:val="001A6874"/>
    <w:rsid w:val="001A6F13"/>
    <w:rsid w:val="001A7552"/>
    <w:rsid w:val="001A791C"/>
    <w:rsid w:val="001A7FAA"/>
    <w:rsid w:val="001B0875"/>
    <w:rsid w:val="001B0DFE"/>
    <w:rsid w:val="001B140A"/>
    <w:rsid w:val="001B1AD3"/>
    <w:rsid w:val="001B2496"/>
    <w:rsid w:val="001B26F2"/>
    <w:rsid w:val="001B28CD"/>
    <w:rsid w:val="001B3017"/>
    <w:rsid w:val="001B3084"/>
    <w:rsid w:val="001B30FB"/>
    <w:rsid w:val="001B36C4"/>
    <w:rsid w:val="001B3979"/>
    <w:rsid w:val="001B3CE5"/>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5FE"/>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2D3"/>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3AE"/>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C4C"/>
    <w:rsid w:val="00201FA6"/>
    <w:rsid w:val="00202019"/>
    <w:rsid w:val="00202381"/>
    <w:rsid w:val="002023B9"/>
    <w:rsid w:val="002025B6"/>
    <w:rsid w:val="00203374"/>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6EE"/>
    <w:rsid w:val="00221A8C"/>
    <w:rsid w:val="00222443"/>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D7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7A4"/>
    <w:rsid w:val="002529ED"/>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4F54"/>
    <w:rsid w:val="00265009"/>
    <w:rsid w:val="0026509E"/>
    <w:rsid w:val="00265846"/>
    <w:rsid w:val="00265EEA"/>
    <w:rsid w:val="00265FD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4B4"/>
    <w:rsid w:val="00276CA6"/>
    <w:rsid w:val="00277120"/>
    <w:rsid w:val="0027719C"/>
    <w:rsid w:val="00277707"/>
    <w:rsid w:val="00277C65"/>
    <w:rsid w:val="00277CAF"/>
    <w:rsid w:val="00280116"/>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29"/>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1F5F"/>
    <w:rsid w:val="002A1FCD"/>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A78"/>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B7AD5"/>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D9"/>
    <w:rsid w:val="002C4AA4"/>
    <w:rsid w:val="002C4BBB"/>
    <w:rsid w:val="002C4BD7"/>
    <w:rsid w:val="002C4D2F"/>
    <w:rsid w:val="002C4EAA"/>
    <w:rsid w:val="002C5003"/>
    <w:rsid w:val="002C5297"/>
    <w:rsid w:val="002C5588"/>
    <w:rsid w:val="002C55D7"/>
    <w:rsid w:val="002C5BD6"/>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15E"/>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DCF"/>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3E9B"/>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4A7"/>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226"/>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4B8"/>
    <w:rsid w:val="003756E4"/>
    <w:rsid w:val="00375CE3"/>
    <w:rsid w:val="0037699F"/>
    <w:rsid w:val="003777E7"/>
    <w:rsid w:val="00377C8B"/>
    <w:rsid w:val="00380123"/>
    <w:rsid w:val="00380544"/>
    <w:rsid w:val="0038056C"/>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067"/>
    <w:rsid w:val="00387B31"/>
    <w:rsid w:val="00387F18"/>
    <w:rsid w:val="00390378"/>
    <w:rsid w:val="00390D75"/>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59AF"/>
    <w:rsid w:val="003B6034"/>
    <w:rsid w:val="003B6935"/>
    <w:rsid w:val="003B6DA8"/>
    <w:rsid w:val="003B6FDF"/>
    <w:rsid w:val="003B6FEC"/>
    <w:rsid w:val="003B74D8"/>
    <w:rsid w:val="003B7626"/>
    <w:rsid w:val="003B7CFD"/>
    <w:rsid w:val="003C02CA"/>
    <w:rsid w:val="003C06A9"/>
    <w:rsid w:val="003C07A5"/>
    <w:rsid w:val="003C0CCA"/>
    <w:rsid w:val="003C0D6F"/>
    <w:rsid w:val="003C0D71"/>
    <w:rsid w:val="003C0D96"/>
    <w:rsid w:val="003C13B8"/>
    <w:rsid w:val="003C179A"/>
    <w:rsid w:val="003C17A7"/>
    <w:rsid w:val="003C1A9A"/>
    <w:rsid w:val="003C1BDC"/>
    <w:rsid w:val="003C1D87"/>
    <w:rsid w:val="003C2117"/>
    <w:rsid w:val="003C21BF"/>
    <w:rsid w:val="003C21E3"/>
    <w:rsid w:val="003C232A"/>
    <w:rsid w:val="003C290F"/>
    <w:rsid w:val="003C298D"/>
    <w:rsid w:val="003C2A9E"/>
    <w:rsid w:val="003C2D54"/>
    <w:rsid w:val="003C2E57"/>
    <w:rsid w:val="003C32E9"/>
    <w:rsid w:val="003C3394"/>
    <w:rsid w:val="003C3AA3"/>
    <w:rsid w:val="003C3B7F"/>
    <w:rsid w:val="003C4084"/>
    <w:rsid w:val="003C45A4"/>
    <w:rsid w:val="003C45A9"/>
    <w:rsid w:val="003C465B"/>
    <w:rsid w:val="003C4BCB"/>
    <w:rsid w:val="003C54CC"/>
    <w:rsid w:val="003C559D"/>
    <w:rsid w:val="003C5A9A"/>
    <w:rsid w:val="003C5BD9"/>
    <w:rsid w:val="003C5E8E"/>
    <w:rsid w:val="003C6A37"/>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E74"/>
    <w:rsid w:val="003D5B61"/>
    <w:rsid w:val="003D5D1A"/>
    <w:rsid w:val="003D61EB"/>
    <w:rsid w:val="003D6C3B"/>
    <w:rsid w:val="003D76BE"/>
    <w:rsid w:val="003D7C0B"/>
    <w:rsid w:val="003D7E2D"/>
    <w:rsid w:val="003E027D"/>
    <w:rsid w:val="003E02B0"/>
    <w:rsid w:val="003E077E"/>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020"/>
    <w:rsid w:val="003E4235"/>
    <w:rsid w:val="003E45CC"/>
    <w:rsid w:val="003E4701"/>
    <w:rsid w:val="003E4E79"/>
    <w:rsid w:val="003E5065"/>
    <w:rsid w:val="003E598C"/>
    <w:rsid w:val="003E59BC"/>
    <w:rsid w:val="003E60DD"/>
    <w:rsid w:val="003E6742"/>
    <w:rsid w:val="003E69C1"/>
    <w:rsid w:val="003E6FA7"/>
    <w:rsid w:val="003E723B"/>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6E6"/>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A08"/>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4D0"/>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2"/>
    <w:rsid w:val="00462043"/>
    <w:rsid w:val="004629AF"/>
    <w:rsid w:val="00462C5B"/>
    <w:rsid w:val="00462FB8"/>
    <w:rsid w:val="00463507"/>
    <w:rsid w:val="0046361E"/>
    <w:rsid w:val="00464174"/>
    <w:rsid w:val="0046426E"/>
    <w:rsid w:val="00464648"/>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0B"/>
    <w:rsid w:val="004711E0"/>
    <w:rsid w:val="004715A0"/>
    <w:rsid w:val="00471AB0"/>
    <w:rsid w:val="00471EC7"/>
    <w:rsid w:val="00471FCA"/>
    <w:rsid w:val="004720DF"/>
    <w:rsid w:val="00472338"/>
    <w:rsid w:val="004725FE"/>
    <w:rsid w:val="004727E5"/>
    <w:rsid w:val="00472AE7"/>
    <w:rsid w:val="00473031"/>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5F8"/>
    <w:rsid w:val="00487EEA"/>
    <w:rsid w:val="00490D6A"/>
    <w:rsid w:val="00490F24"/>
    <w:rsid w:val="0049116B"/>
    <w:rsid w:val="004916DD"/>
    <w:rsid w:val="00491728"/>
    <w:rsid w:val="00491899"/>
    <w:rsid w:val="00491D51"/>
    <w:rsid w:val="00492B02"/>
    <w:rsid w:val="00492D9A"/>
    <w:rsid w:val="00493070"/>
    <w:rsid w:val="00493C16"/>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5DFE"/>
    <w:rsid w:val="004B651C"/>
    <w:rsid w:val="004B65C4"/>
    <w:rsid w:val="004B6A01"/>
    <w:rsid w:val="004B6A88"/>
    <w:rsid w:val="004B6C10"/>
    <w:rsid w:val="004B6D42"/>
    <w:rsid w:val="004B789A"/>
    <w:rsid w:val="004B7906"/>
    <w:rsid w:val="004B7C02"/>
    <w:rsid w:val="004B7C44"/>
    <w:rsid w:val="004B7FD0"/>
    <w:rsid w:val="004B7FE0"/>
    <w:rsid w:val="004C01E7"/>
    <w:rsid w:val="004C0266"/>
    <w:rsid w:val="004C04E1"/>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53C"/>
    <w:rsid w:val="004D28BB"/>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A58"/>
    <w:rsid w:val="004E1CEC"/>
    <w:rsid w:val="004E1FD0"/>
    <w:rsid w:val="004E2073"/>
    <w:rsid w:val="004E251B"/>
    <w:rsid w:val="004E29CC"/>
    <w:rsid w:val="004E2CCD"/>
    <w:rsid w:val="004E2CD0"/>
    <w:rsid w:val="004E30F6"/>
    <w:rsid w:val="004E3141"/>
    <w:rsid w:val="004E31F7"/>
    <w:rsid w:val="004E377F"/>
    <w:rsid w:val="004E3A4F"/>
    <w:rsid w:val="004E3D0D"/>
    <w:rsid w:val="004E4019"/>
    <w:rsid w:val="004E4474"/>
    <w:rsid w:val="004E4533"/>
    <w:rsid w:val="004E4579"/>
    <w:rsid w:val="004E4D10"/>
    <w:rsid w:val="004E4DF8"/>
    <w:rsid w:val="004E518D"/>
    <w:rsid w:val="004E5624"/>
    <w:rsid w:val="004E5A46"/>
    <w:rsid w:val="004E637A"/>
    <w:rsid w:val="004E65C1"/>
    <w:rsid w:val="004E6676"/>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2CF3"/>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3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07E70"/>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D1C"/>
    <w:rsid w:val="00516ECB"/>
    <w:rsid w:val="00517F99"/>
    <w:rsid w:val="00517FAC"/>
    <w:rsid w:val="00520154"/>
    <w:rsid w:val="005204BF"/>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70"/>
    <w:rsid w:val="005321F8"/>
    <w:rsid w:val="00532380"/>
    <w:rsid w:val="005323B9"/>
    <w:rsid w:val="00532805"/>
    <w:rsid w:val="005329CF"/>
    <w:rsid w:val="00532BF8"/>
    <w:rsid w:val="00532EA6"/>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BEE"/>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6CB"/>
    <w:rsid w:val="00577B96"/>
    <w:rsid w:val="00577D93"/>
    <w:rsid w:val="0058008D"/>
    <w:rsid w:val="0058014B"/>
    <w:rsid w:val="005802A1"/>
    <w:rsid w:val="00580755"/>
    <w:rsid w:val="00580938"/>
    <w:rsid w:val="00580B9B"/>
    <w:rsid w:val="005812E9"/>
    <w:rsid w:val="005813BB"/>
    <w:rsid w:val="00581426"/>
    <w:rsid w:val="00581447"/>
    <w:rsid w:val="005814F1"/>
    <w:rsid w:val="005816FE"/>
    <w:rsid w:val="005845DE"/>
    <w:rsid w:val="00584862"/>
    <w:rsid w:val="00584986"/>
    <w:rsid w:val="00584BD8"/>
    <w:rsid w:val="00584F26"/>
    <w:rsid w:val="00585083"/>
    <w:rsid w:val="005850BE"/>
    <w:rsid w:val="0058510B"/>
    <w:rsid w:val="00585173"/>
    <w:rsid w:val="00585ECF"/>
    <w:rsid w:val="00586260"/>
    <w:rsid w:val="00586BC3"/>
    <w:rsid w:val="00586D40"/>
    <w:rsid w:val="00586DC6"/>
    <w:rsid w:val="00587313"/>
    <w:rsid w:val="00587B41"/>
    <w:rsid w:val="00590041"/>
    <w:rsid w:val="0059032C"/>
    <w:rsid w:val="00590A01"/>
    <w:rsid w:val="00590C30"/>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732"/>
    <w:rsid w:val="005A1997"/>
    <w:rsid w:val="005A1AAC"/>
    <w:rsid w:val="005A208D"/>
    <w:rsid w:val="005A25D1"/>
    <w:rsid w:val="005A2BDD"/>
    <w:rsid w:val="005A3483"/>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96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814"/>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191"/>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6F41"/>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5989"/>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289"/>
    <w:rsid w:val="00662715"/>
    <w:rsid w:val="00663068"/>
    <w:rsid w:val="00663AE4"/>
    <w:rsid w:val="00663E67"/>
    <w:rsid w:val="0066441C"/>
    <w:rsid w:val="006644F3"/>
    <w:rsid w:val="00664579"/>
    <w:rsid w:val="00664589"/>
    <w:rsid w:val="00664FF3"/>
    <w:rsid w:val="00665288"/>
    <w:rsid w:val="0066532F"/>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428"/>
    <w:rsid w:val="00672450"/>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7FF"/>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BDB"/>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82"/>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496"/>
    <w:rsid w:val="006A17AF"/>
    <w:rsid w:val="006A17E2"/>
    <w:rsid w:val="006A19B0"/>
    <w:rsid w:val="006A19B9"/>
    <w:rsid w:val="006A2391"/>
    <w:rsid w:val="006A23C5"/>
    <w:rsid w:val="006A25FF"/>
    <w:rsid w:val="006A36BD"/>
    <w:rsid w:val="006A3BC9"/>
    <w:rsid w:val="006A43F6"/>
    <w:rsid w:val="006A44D6"/>
    <w:rsid w:val="006A4821"/>
    <w:rsid w:val="006A4D55"/>
    <w:rsid w:val="006A4E9C"/>
    <w:rsid w:val="006A5727"/>
    <w:rsid w:val="006A5A0B"/>
    <w:rsid w:val="006A61DB"/>
    <w:rsid w:val="006A6226"/>
    <w:rsid w:val="006A626D"/>
    <w:rsid w:val="006A69C3"/>
    <w:rsid w:val="006A6C9F"/>
    <w:rsid w:val="006A7793"/>
    <w:rsid w:val="006B0378"/>
    <w:rsid w:val="006B1F65"/>
    <w:rsid w:val="006B25DD"/>
    <w:rsid w:val="006B2954"/>
    <w:rsid w:val="006B2F1A"/>
    <w:rsid w:val="006B3B5D"/>
    <w:rsid w:val="006B3C1E"/>
    <w:rsid w:val="006B4959"/>
    <w:rsid w:val="006B5089"/>
    <w:rsid w:val="006B5147"/>
    <w:rsid w:val="006B51F6"/>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C33"/>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26C"/>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14F6"/>
    <w:rsid w:val="006E2106"/>
    <w:rsid w:val="006E2B78"/>
    <w:rsid w:val="006E2D21"/>
    <w:rsid w:val="006E32B2"/>
    <w:rsid w:val="006E3866"/>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4D3"/>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1CF"/>
    <w:rsid w:val="00705AAB"/>
    <w:rsid w:val="00705DBD"/>
    <w:rsid w:val="0070623E"/>
    <w:rsid w:val="00706272"/>
    <w:rsid w:val="007067CE"/>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0A8"/>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CD5"/>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5E0"/>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ABD"/>
    <w:rsid w:val="00736C7A"/>
    <w:rsid w:val="00736E5C"/>
    <w:rsid w:val="00737299"/>
    <w:rsid w:val="007372DC"/>
    <w:rsid w:val="00737404"/>
    <w:rsid w:val="00737489"/>
    <w:rsid w:val="007375EA"/>
    <w:rsid w:val="00737C45"/>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FE7"/>
    <w:rsid w:val="00750237"/>
    <w:rsid w:val="007502DA"/>
    <w:rsid w:val="007503AE"/>
    <w:rsid w:val="007505C5"/>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6C8E"/>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CB6"/>
    <w:rsid w:val="00773DE2"/>
    <w:rsid w:val="00773F03"/>
    <w:rsid w:val="0077439E"/>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5B2"/>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AFB"/>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372"/>
    <w:rsid w:val="007B55B0"/>
    <w:rsid w:val="007B5A6B"/>
    <w:rsid w:val="007B5BB9"/>
    <w:rsid w:val="007B5DD0"/>
    <w:rsid w:val="007B5E2B"/>
    <w:rsid w:val="007B6198"/>
    <w:rsid w:val="007B61AB"/>
    <w:rsid w:val="007B6AA2"/>
    <w:rsid w:val="007B6AC7"/>
    <w:rsid w:val="007B6E3D"/>
    <w:rsid w:val="007B7516"/>
    <w:rsid w:val="007B797B"/>
    <w:rsid w:val="007B7D01"/>
    <w:rsid w:val="007C0154"/>
    <w:rsid w:val="007C020E"/>
    <w:rsid w:val="007C078A"/>
    <w:rsid w:val="007C0D6D"/>
    <w:rsid w:val="007C1137"/>
    <w:rsid w:val="007C1819"/>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A4A"/>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983"/>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649"/>
    <w:rsid w:val="007E377B"/>
    <w:rsid w:val="007E379A"/>
    <w:rsid w:val="007E3866"/>
    <w:rsid w:val="007E39CE"/>
    <w:rsid w:val="007E3D20"/>
    <w:rsid w:val="007E3ECE"/>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5BD"/>
    <w:rsid w:val="00804DD8"/>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092"/>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6FFF"/>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81E"/>
    <w:rsid w:val="00864D9D"/>
    <w:rsid w:val="0086507C"/>
    <w:rsid w:val="00865127"/>
    <w:rsid w:val="008652D6"/>
    <w:rsid w:val="0086532A"/>
    <w:rsid w:val="008655A2"/>
    <w:rsid w:val="008657E9"/>
    <w:rsid w:val="00865806"/>
    <w:rsid w:val="008665BE"/>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964"/>
    <w:rsid w:val="00873ADE"/>
    <w:rsid w:val="00873C02"/>
    <w:rsid w:val="00873F9F"/>
    <w:rsid w:val="00874C83"/>
    <w:rsid w:val="00874D3B"/>
    <w:rsid w:val="008755B6"/>
    <w:rsid w:val="0087561D"/>
    <w:rsid w:val="00875CA1"/>
    <w:rsid w:val="0087612D"/>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119"/>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4B5"/>
    <w:rsid w:val="00890F45"/>
    <w:rsid w:val="00891152"/>
    <w:rsid w:val="008917ED"/>
    <w:rsid w:val="00891A0D"/>
    <w:rsid w:val="00891C03"/>
    <w:rsid w:val="008920F8"/>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08E1"/>
    <w:rsid w:val="008A1268"/>
    <w:rsid w:val="008A1523"/>
    <w:rsid w:val="008A17E3"/>
    <w:rsid w:val="008A1D43"/>
    <w:rsid w:val="008A271A"/>
    <w:rsid w:val="008A2E02"/>
    <w:rsid w:val="008A2F98"/>
    <w:rsid w:val="008A310F"/>
    <w:rsid w:val="008A3151"/>
    <w:rsid w:val="008A3A8C"/>
    <w:rsid w:val="008A3CAF"/>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4FB6"/>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B68"/>
    <w:rsid w:val="008C5E44"/>
    <w:rsid w:val="008C5FFE"/>
    <w:rsid w:val="008C62F3"/>
    <w:rsid w:val="008C650B"/>
    <w:rsid w:val="008C6850"/>
    <w:rsid w:val="008C6D48"/>
    <w:rsid w:val="008C722E"/>
    <w:rsid w:val="008C784E"/>
    <w:rsid w:val="008C7CD1"/>
    <w:rsid w:val="008D0A15"/>
    <w:rsid w:val="008D0D4B"/>
    <w:rsid w:val="008D108C"/>
    <w:rsid w:val="008D14FD"/>
    <w:rsid w:val="008D150A"/>
    <w:rsid w:val="008D155E"/>
    <w:rsid w:val="008D1DF5"/>
    <w:rsid w:val="008D1E11"/>
    <w:rsid w:val="008D1FC8"/>
    <w:rsid w:val="008D2179"/>
    <w:rsid w:val="008D2396"/>
    <w:rsid w:val="008D250D"/>
    <w:rsid w:val="008D2516"/>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6E5C"/>
    <w:rsid w:val="008F7224"/>
    <w:rsid w:val="008F72B1"/>
    <w:rsid w:val="008F7367"/>
    <w:rsid w:val="008F7637"/>
    <w:rsid w:val="008F7AC6"/>
    <w:rsid w:val="008F7C8F"/>
    <w:rsid w:val="008F7E27"/>
    <w:rsid w:val="009005E6"/>
    <w:rsid w:val="00900743"/>
    <w:rsid w:val="00900A9B"/>
    <w:rsid w:val="00900B0B"/>
    <w:rsid w:val="00900C20"/>
    <w:rsid w:val="00900ED4"/>
    <w:rsid w:val="009012A9"/>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371"/>
    <w:rsid w:val="0092140A"/>
    <w:rsid w:val="00921677"/>
    <w:rsid w:val="0092167C"/>
    <w:rsid w:val="0092224D"/>
    <w:rsid w:val="009222C3"/>
    <w:rsid w:val="00922534"/>
    <w:rsid w:val="009226AD"/>
    <w:rsid w:val="00922757"/>
    <w:rsid w:val="00922FB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94E"/>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59C8"/>
    <w:rsid w:val="00945FFB"/>
    <w:rsid w:val="00946505"/>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83F"/>
    <w:rsid w:val="00956930"/>
    <w:rsid w:val="00956A68"/>
    <w:rsid w:val="00956A82"/>
    <w:rsid w:val="00956B6E"/>
    <w:rsid w:val="00956E4A"/>
    <w:rsid w:val="0095722C"/>
    <w:rsid w:val="0095759D"/>
    <w:rsid w:val="00957F6E"/>
    <w:rsid w:val="009609DC"/>
    <w:rsid w:val="00961097"/>
    <w:rsid w:val="009615A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255"/>
    <w:rsid w:val="009705C4"/>
    <w:rsid w:val="00970CD8"/>
    <w:rsid w:val="00971058"/>
    <w:rsid w:val="00971296"/>
    <w:rsid w:val="009718AE"/>
    <w:rsid w:val="00971DB6"/>
    <w:rsid w:val="0097224A"/>
    <w:rsid w:val="0097298F"/>
    <w:rsid w:val="00972990"/>
    <w:rsid w:val="00972F9D"/>
    <w:rsid w:val="009733C5"/>
    <w:rsid w:val="009747DE"/>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61E3"/>
    <w:rsid w:val="009971D4"/>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4EA"/>
    <w:rsid w:val="009A68A7"/>
    <w:rsid w:val="009A68ED"/>
    <w:rsid w:val="009A69D7"/>
    <w:rsid w:val="009A6EF5"/>
    <w:rsid w:val="009A6FAC"/>
    <w:rsid w:val="009A7AC1"/>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4CF8"/>
    <w:rsid w:val="009B53A3"/>
    <w:rsid w:val="009B5537"/>
    <w:rsid w:val="009B5552"/>
    <w:rsid w:val="009B59C8"/>
    <w:rsid w:val="009B5E62"/>
    <w:rsid w:val="009B7310"/>
    <w:rsid w:val="009C0273"/>
    <w:rsid w:val="009C0B24"/>
    <w:rsid w:val="009C0C72"/>
    <w:rsid w:val="009C0FDF"/>
    <w:rsid w:val="009C107C"/>
    <w:rsid w:val="009C14AD"/>
    <w:rsid w:val="009C1975"/>
    <w:rsid w:val="009C19B1"/>
    <w:rsid w:val="009C1ACD"/>
    <w:rsid w:val="009C1BE2"/>
    <w:rsid w:val="009C1DA0"/>
    <w:rsid w:val="009C2105"/>
    <w:rsid w:val="009C23C9"/>
    <w:rsid w:val="009C2BB0"/>
    <w:rsid w:val="009C2D5F"/>
    <w:rsid w:val="009C3624"/>
    <w:rsid w:val="009C38DB"/>
    <w:rsid w:val="009C3940"/>
    <w:rsid w:val="009C3C45"/>
    <w:rsid w:val="009C3DD7"/>
    <w:rsid w:val="009C4152"/>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476"/>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103E4"/>
    <w:rsid w:val="00A103F3"/>
    <w:rsid w:val="00A10791"/>
    <w:rsid w:val="00A10B7D"/>
    <w:rsid w:val="00A10DFC"/>
    <w:rsid w:val="00A12003"/>
    <w:rsid w:val="00A12877"/>
    <w:rsid w:val="00A13157"/>
    <w:rsid w:val="00A13B91"/>
    <w:rsid w:val="00A13D58"/>
    <w:rsid w:val="00A13DC6"/>
    <w:rsid w:val="00A13E10"/>
    <w:rsid w:val="00A147D4"/>
    <w:rsid w:val="00A14959"/>
    <w:rsid w:val="00A14DAA"/>
    <w:rsid w:val="00A15053"/>
    <w:rsid w:val="00A1518A"/>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6A"/>
    <w:rsid w:val="00A22FB0"/>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0FFF"/>
    <w:rsid w:val="00A3163E"/>
    <w:rsid w:val="00A31749"/>
    <w:rsid w:val="00A32211"/>
    <w:rsid w:val="00A3264C"/>
    <w:rsid w:val="00A32E33"/>
    <w:rsid w:val="00A32F79"/>
    <w:rsid w:val="00A332A4"/>
    <w:rsid w:val="00A3343A"/>
    <w:rsid w:val="00A34040"/>
    <w:rsid w:val="00A34184"/>
    <w:rsid w:val="00A3439A"/>
    <w:rsid w:val="00A3472F"/>
    <w:rsid w:val="00A34C61"/>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5CA4"/>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2F3"/>
    <w:rsid w:val="00A74334"/>
    <w:rsid w:val="00A748DF"/>
    <w:rsid w:val="00A74A1C"/>
    <w:rsid w:val="00A75B81"/>
    <w:rsid w:val="00A75D45"/>
    <w:rsid w:val="00A75EBB"/>
    <w:rsid w:val="00A762B7"/>
    <w:rsid w:val="00A7690C"/>
    <w:rsid w:val="00A77182"/>
    <w:rsid w:val="00A7795F"/>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1ED"/>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4F0F"/>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7B5"/>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2F3C"/>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2BB"/>
    <w:rsid w:val="00B06B71"/>
    <w:rsid w:val="00B06CFF"/>
    <w:rsid w:val="00B06D5B"/>
    <w:rsid w:val="00B06DE5"/>
    <w:rsid w:val="00B0755E"/>
    <w:rsid w:val="00B07A6A"/>
    <w:rsid w:val="00B07B90"/>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B30"/>
    <w:rsid w:val="00B15DB2"/>
    <w:rsid w:val="00B15E87"/>
    <w:rsid w:val="00B167CB"/>
    <w:rsid w:val="00B16C85"/>
    <w:rsid w:val="00B1777B"/>
    <w:rsid w:val="00B17D8E"/>
    <w:rsid w:val="00B20262"/>
    <w:rsid w:val="00B20313"/>
    <w:rsid w:val="00B2051A"/>
    <w:rsid w:val="00B209EA"/>
    <w:rsid w:val="00B209EC"/>
    <w:rsid w:val="00B2101A"/>
    <w:rsid w:val="00B21085"/>
    <w:rsid w:val="00B212C8"/>
    <w:rsid w:val="00B2264C"/>
    <w:rsid w:val="00B2337F"/>
    <w:rsid w:val="00B233E9"/>
    <w:rsid w:val="00B23B55"/>
    <w:rsid w:val="00B23F05"/>
    <w:rsid w:val="00B2410E"/>
    <w:rsid w:val="00B243C3"/>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6BB"/>
    <w:rsid w:val="00B44904"/>
    <w:rsid w:val="00B45079"/>
    <w:rsid w:val="00B4535F"/>
    <w:rsid w:val="00B45545"/>
    <w:rsid w:val="00B4570C"/>
    <w:rsid w:val="00B4588A"/>
    <w:rsid w:val="00B458CD"/>
    <w:rsid w:val="00B45CF3"/>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1B3"/>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5709"/>
    <w:rsid w:val="00B86635"/>
    <w:rsid w:val="00B86757"/>
    <w:rsid w:val="00B86F5D"/>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453"/>
    <w:rsid w:val="00BA05B0"/>
    <w:rsid w:val="00BA07E0"/>
    <w:rsid w:val="00BA0A3F"/>
    <w:rsid w:val="00BA0DA5"/>
    <w:rsid w:val="00BA12F5"/>
    <w:rsid w:val="00BA15FC"/>
    <w:rsid w:val="00BA182B"/>
    <w:rsid w:val="00BA1B74"/>
    <w:rsid w:val="00BA1BD0"/>
    <w:rsid w:val="00BA1F77"/>
    <w:rsid w:val="00BA2221"/>
    <w:rsid w:val="00BA230D"/>
    <w:rsid w:val="00BA23F2"/>
    <w:rsid w:val="00BA27F5"/>
    <w:rsid w:val="00BA318A"/>
    <w:rsid w:val="00BA331D"/>
    <w:rsid w:val="00BA3BDC"/>
    <w:rsid w:val="00BA3F3D"/>
    <w:rsid w:val="00BA4944"/>
    <w:rsid w:val="00BA5324"/>
    <w:rsid w:val="00BA5389"/>
    <w:rsid w:val="00BA53F5"/>
    <w:rsid w:val="00BA5580"/>
    <w:rsid w:val="00BA5CB6"/>
    <w:rsid w:val="00BA63A5"/>
    <w:rsid w:val="00BA6578"/>
    <w:rsid w:val="00BA6C7A"/>
    <w:rsid w:val="00BA6FC0"/>
    <w:rsid w:val="00BA7333"/>
    <w:rsid w:val="00BA7C2A"/>
    <w:rsid w:val="00BB082C"/>
    <w:rsid w:val="00BB096F"/>
    <w:rsid w:val="00BB1284"/>
    <w:rsid w:val="00BB171B"/>
    <w:rsid w:val="00BB1E58"/>
    <w:rsid w:val="00BB2441"/>
    <w:rsid w:val="00BB261A"/>
    <w:rsid w:val="00BB273F"/>
    <w:rsid w:val="00BB295F"/>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0D7B"/>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B54"/>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56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9BF"/>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0FB7"/>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5A9"/>
    <w:rsid w:val="00C16C60"/>
    <w:rsid w:val="00C17B43"/>
    <w:rsid w:val="00C17BF9"/>
    <w:rsid w:val="00C20159"/>
    <w:rsid w:val="00C20494"/>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4E2C"/>
    <w:rsid w:val="00C251CE"/>
    <w:rsid w:val="00C252D7"/>
    <w:rsid w:val="00C25539"/>
    <w:rsid w:val="00C2585B"/>
    <w:rsid w:val="00C25C8F"/>
    <w:rsid w:val="00C2632A"/>
    <w:rsid w:val="00C267F4"/>
    <w:rsid w:val="00C2774F"/>
    <w:rsid w:val="00C27FC9"/>
    <w:rsid w:val="00C302B3"/>
    <w:rsid w:val="00C30818"/>
    <w:rsid w:val="00C30955"/>
    <w:rsid w:val="00C30F83"/>
    <w:rsid w:val="00C30FB7"/>
    <w:rsid w:val="00C30FFD"/>
    <w:rsid w:val="00C316F7"/>
    <w:rsid w:val="00C3198E"/>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8ED"/>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67C4"/>
    <w:rsid w:val="00C77BAE"/>
    <w:rsid w:val="00C80877"/>
    <w:rsid w:val="00C80B25"/>
    <w:rsid w:val="00C810D1"/>
    <w:rsid w:val="00C8207A"/>
    <w:rsid w:val="00C82467"/>
    <w:rsid w:val="00C82C6F"/>
    <w:rsid w:val="00C82F48"/>
    <w:rsid w:val="00C833C0"/>
    <w:rsid w:val="00C8340C"/>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640C"/>
    <w:rsid w:val="00C96865"/>
    <w:rsid w:val="00C971EC"/>
    <w:rsid w:val="00C97D12"/>
    <w:rsid w:val="00CA0420"/>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0F5"/>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578A"/>
    <w:rsid w:val="00CB6BC9"/>
    <w:rsid w:val="00CB6E5E"/>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36D"/>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172"/>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E81"/>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1B55"/>
    <w:rsid w:val="00D12728"/>
    <w:rsid w:val="00D12DD2"/>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3CAC"/>
    <w:rsid w:val="00D340F1"/>
    <w:rsid w:val="00D345AD"/>
    <w:rsid w:val="00D348C5"/>
    <w:rsid w:val="00D34EBD"/>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0A2C"/>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0A4E"/>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5D03"/>
    <w:rsid w:val="00D96A6B"/>
    <w:rsid w:val="00D96DCE"/>
    <w:rsid w:val="00D9737A"/>
    <w:rsid w:val="00D9745D"/>
    <w:rsid w:val="00D977D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214"/>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30A"/>
    <w:rsid w:val="00DC56BF"/>
    <w:rsid w:val="00DC5DB1"/>
    <w:rsid w:val="00DC6261"/>
    <w:rsid w:val="00DC64E4"/>
    <w:rsid w:val="00DC68F4"/>
    <w:rsid w:val="00DC7643"/>
    <w:rsid w:val="00DC772B"/>
    <w:rsid w:val="00DD023C"/>
    <w:rsid w:val="00DD0296"/>
    <w:rsid w:val="00DD0419"/>
    <w:rsid w:val="00DD093C"/>
    <w:rsid w:val="00DD0BCF"/>
    <w:rsid w:val="00DD0C20"/>
    <w:rsid w:val="00DD0CC8"/>
    <w:rsid w:val="00DD0D44"/>
    <w:rsid w:val="00DD0F7A"/>
    <w:rsid w:val="00DD12D5"/>
    <w:rsid w:val="00DD2631"/>
    <w:rsid w:val="00DD264C"/>
    <w:rsid w:val="00DD28A6"/>
    <w:rsid w:val="00DD2941"/>
    <w:rsid w:val="00DD2B06"/>
    <w:rsid w:val="00DD30F8"/>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F7"/>
    <w:rsid w:val="00DE7F13"/>
    <w:rsid w:val="00DE7F94"/>
    <w:rsid w:val="00DF0548"/>
    <w:rsid w:val="00DF12C5"/>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609E"/>
    <w:rsid w:val="00E07639"/>
    <w:rsid w:val="00E076E6"/>
    <w:rsid w:val="00E07916"/>
    <w:rsid w:val="00E07D5A"/>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0BD"/>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5E8"/>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02F"/>
    <w:rsid w:val="00E6219A"/>
    <w:rsid w:val="00E6222D"/>
    <w:rsid w:val="00E63311"/>
    <w:rsid w:val="00E63E2E"/>
    <w:rsid w:val="00E63EBF"/>
    <w:rsid w:val="00E642A5"/>
    <w:rsid w:val="00E6492C"/>
    <w:rsid w:val="00E65129"/>
    <w:rsid w:val="00E65232"/>
    <w:rsid w:val="00E657F1"/>
    <w:rsid w:val="00E658E8"/>
    <w:rsid w:val="00E65B91"/>
    <w:rsid w:val="00E660EF"/>
    <w:rsid w:val="00E662E9"/>
    <w:rsid w:val="00E6661A"/>
    <w:rsid w:val="00E66687"/>
    <w:rsid w:val="00E66921"/>
    <w:rsid w:val="00E66AF6"/>
    <w:rsid w:val="00E66D90"/>
    <w:rsid w:val="00E677A0"/>
    <w:rsid w:val="00E6797D"/>
    <w:rsid w:val="00E67B89"/>
    <w:rsid w:val="00E67CF0"/>
    <w:rsid w:val="00E67D5F"/>
    <w:rsid w:val="00E67D9A"/>
    <w:rsid w:val="00E7066C"/>
    <w:rsid w:val="00E70AA9"/>
    <w:rsid w:val="00E70E14"/>
    <w:rsid w:val="00E70F3D"/>
    <w:rsid w:val="00E710BB"/>
    <w:rsid w:val="00E7131E"/>
    <w:rsid w:val="00E71781"/>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A1E"/>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4D1E"/>
    <w:rsid w:val="00E850DB"/>
    <w:rsid w:val="00E85109"/>
    <w:rsid w:val="00E851E6"/>
    <w:rsid w:val="00E856EB"/>
    <w:rsid w:val="00E857A8"/>
    <w:rsid w:val="00E8587B"/>
    <w:rsid w:val="00E86470"/>
    <w:rsid w:val="00E8648D"/>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CA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9EC"/>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110"/>
    <w:rsid w:val="00EE31E2"/>
    <w:rsid w:val="00EE3425"/>
    <w:rsid w:val="00EE3CB0"/>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96D"/>
    <w:rsid w:val="00EF4E3A"/>
    <w:rsid w:val="00EF507B"/>
    <w:rsid w:val="00EF53D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988"/>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494"/>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4795"/>
    <w:rsid w:val="00F150F0"/>
    <w:rsid w:val="00F15703"/>
    <w:rsid w:val="00F15A6B"/>
    <w:rsid w:val="00F15ACC"/>
    <w:rsid w:val="00F15AE6"/>
    <w:rsid w:val="00F15B04"/>
    <w:rsid w:val="00F1637F"/>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422C"/>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D50"/>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C1B"/>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2BFC"/>
    <w:rsid w:val="00F530B1"/>
    <w:rsid w:val="00F53153"/>
    <w:rsid w:val="00F534BC"/>
    <w:rsid w:val="00F539F7"/>
    <w:rsid w:val="00F53FCA"/>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6D0"/>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0A"/>
    <w:rsid w:val="00F72BD5"/>
    <w:rsid w:val="00F72BDC"/>
    <w:rsid w:val="00F72DA0"/>
    <w:rsid w:val="00F7329F"/>
    <w:rsid w:val="00F74246"/>
    <w:rsid w:val="00F742CE"/>
    <w:rsid w:val="00F74685"/>
    <w:rsid w:val="00F74C35"/>
    <w:rsid w:val="00F74FD9"/>
    <w:rsid w:val="00F75540"/>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98D"/>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A27"/>
    <w:rsid w:val="00FA6C02"/>
    <w:rsid w:val="00FA6C56"/>
    <w:rsid w:val="00FA7432"/>
    <w:rsid w:val="00FA748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F6D"/>
    <w:rsid w:val="00FC43B5"/>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76F"/>
    <w:rsid w:val="00FD18BD"/>
    <w:rsid w:val="00FD19B9"/>
    <w:rsid w:val="00FD1A39"/>
    <w:rsid w:val="00FD2306"/>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1E04"/>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2D8"/>
    <w:rsid w:val="00FF4DF7"/>
    <w:rsid w:val="00FF4F9A"/>
    <w:rsid w:val="00FF55B1"/>
    <w:rsid w:val="00FF59A8"/>
    <w:rsid w:val="00FF60BD"/>
    <w:rsid w:val="00FF6548"/>
    <w:rsid w:val="00FF6998"/>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5:chartTrackingRefBased/>
  <w15:docId w15:val="{AB5C9C7A-9AA7-4713-9ADA-65DED7CA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C43B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8C5B68"/>
    <w:rPr>
      <w:color w:val="0000FF"/>
      <w:u w:val="single"/>
    </w:rPr>
  </w:style>
  <w:style w:type="paragraph" w:customStyle="1" w:styleId="Default">
    <w:name w:val="Default"/>
    <w:rsid w:val="00264F54"/>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7D6983"/>
    <w:pPr>
      <w:tabs>
        <w:tab w:val="center" w:pos="4153"/>
        <w:tab w:val="right" w:pos="8306"/>
      </w:tabs>
    </w:pPr>
  </w:style>
  <w:style w:type="character" w:styleId="PageNumber">
    <w:name w:val="page number"/>
    <w:basedOn w:val="DefaultParagraphFont"/>
    <w:rsid w:val="007D6983"/>
  </w:style>
  <w:style w:type="paragraph" w:styleId="Header">
    <w:name w:val="header"/>
    <w:basedOn w:val="Normal"/>
    <w:rsid w:val="007D6983"/>
    <w:pPr>
      <w:tabs>
        <w:tab w:val="center" w:pos="4153"/>
        <w:tab w:val="right" w:pos="8306"/>
      </w:tabs>
    </w:pPr>
  </w:style>
  <w:style w:type="character" w:styleId="CommentReference">
    <w:name w:val="annotation reference"/>
    <w:rsid w:val="007A4AFB"/>
    <w:rPr>
      <w:sz w:val="16"/>
      <w:szCs w:val="16"/>
    </w:rPr>
  </w:style>
  <w:style w:type="paragraph" w:styleId="CommentText">
    <w:name w:val="annotation text"/>
    <w:basedOn w:val="Normal"/>
    <w:link w:val="CommentTextChar"/>
    <w:rsid w:val="007A4AFB"/>
    <w:rPr>
      <w:sz w:val="20"/>
      <w:szCs w:val="20"/>
    </w:rPr>
  </w:style>
  <w:style w:type="character" w:customStyle="1" w:styleId="CommentTextChar">
    <w:name w:val="Comment Text Char"/>
    <w:basedOn w:val="DefaultParagraphFont"/>
    <w:link w:val="CommentText"/>
    <w:rsid w:val="007A4AFB"/>
  </w:style>
  <w:style w:type="paragraph" w:styleId="CommentSubject">
    <w:name w:val="annotation subject"/>
    <w:basedOn w:val="CommentText"/>
    <w:next w:val="CommentText"/>
    <w:link w:val="CommentSubjectChar"/>
    <w:rsid w:val="007A4AFB"/>
    <w:rPr>
      <w:b/>
      <w:bCs/>
    </w:rPr>
  </w:style>
  <w:style w:type="character" w:customStyle="1" w:styleId="CommentSubjectChar">
    <w:name w:val="Comment Subject Char"/>
    <w:link w:val="CommentSubject"/>
    <w:rsid w:val="007A4AFB"/>
    <w:rPr>
      <w:b/>
      <w:bCs/>
    </w:rPr>
  </w:style>
  <w:style w:type="character" w:customStyle="1" w:styleId="Heading2Char">
    <w:name w:val="Heading 2 Char"/>
    <w:link w:val="Heading2"/>
    <w:semiHidden/>
    <w:rsid w:val="00FC43B5"/>
    <w:rPr>
      <w:rFonts w:ascii="Calibri Light" w:eastAsia="Times New Roman" w:hAnsi="Calibri Light" w:cs="Times New Roman"/>
      <w:b/>
      <w:bCs/>
      <w:i/>
      <w:iCs/>
      <w:sz w:val="28"/>
      <w:szCs w:val="28"/>
    </w:rPr>
  </w:style>
  <w:style w:type="character" w:styleId="FollowedHyperlink">
    <w:name w:val="FollowedHyperlink"/>
    <w:rsid w:val="000A3BE6"/>
    <w:rPr>
      <w:color w:val="954F72"/>
      <w:u w:val="single"/>
    </w:rPr>
  </w:style>
  <w:style w:type="table" w:styleId="TableGrid">
    <w:name w:val="Table Grid"/>
    <w:basedOn w:val="TableNormal"/>
    <w:rsid w:val="002764B4"/>
    <w:tblPr/>
  </w:style>
  <w:style w:type="paragraph" w:customStyle="1" w:styleId="subsection">
    <w:name w:val="subsection"/>
    <w:aliases w:val="ss"/>
    <w:basedOn w:val="Normal"/>
    <w:link w:val="subsectionChar"/>
    <w:rsid w:val="00C767C4"/>
    <w:pPr>
      <w:tabs>
        <w:tab w:val="right" w:pos="1021"/>
      </w:tabs>
      <w:spacing w:before="180"/>
      <w:ind w:left="1134" w:hanging="1134"/>
    </w:pPr>
    <w:rPr>
      <w:sz w:val="22"/>
      <w:szCs w:val="20"/>
    </w:rPr>
  </w:style>
  <w:style w:type="paragraph" w:customStyle="1" w:styleId="paragraph">
    <w:name w:val="paragraph"/>
    <w:aliases w:val="a"/>
    <w:basedOn w:val="Normal"/>
    <w:link w:val="paragraphChar"/>
    <w:rsid w:val="00C767C4"/>
    <w:pPr>
      <w:tabs>
        <w:tab w:val="right" w:pos="1531"/>
      </w:tabs>
      <w:spacing w:before="40"/>
      <w:ind w:left="1644" w:hanging="1644"/>
    </w:pPr>
    <w:rPr>
      <w:sz w:val="22"/>
      <w:szCs w:val="20"/>
    </w:rPr>
  </w:style>
  <w:style w:type="character" w:customStyle="1" w:styleId="paragraphChar">
    <w:name w:val="paragraph Char"/>
    <w:aliases w:val="a Char"/>
    <w:link w:val="paragraph"/>
    <w:rsid w:val="00C767C4"/>
    <w:rPr>
      <w:sz w:val="22"/>
    </w:rPr>
  </w:style>
  <w:style w:type="character" w:customStyle="1" w:styleId="subsectionChar">
    <w:name w:val="subsection Char"/>
    <w:aliases w:val="ss Char"/>
    <w:link w:val="subsection"/>
    <w:rsid w:val="00C767C4"/>
    <w:rPr>
      <w:sz w:val="22"/>
    </w:rPr>
  </w:style>
  <w:style w:type="character" w:customStyle="1" w:styleId="FooterChar">
    <w:name w:val="Footer Char"/>
    <w:basedOn w:val="DefaultParagraphFont"/>
    <w:link w:val="Footer"/>
    <w:uiPriority w:val="99"/>
    <w:rsid w:val="00B446BB"/>
    <w:rPr>
      <w:sz w:val="24"/>
      <w:szCs w:val="24"/>
    </w:rPr>
  </w:style>
  <w:style w:type="paragraph" w:styleId="ListParagraph">
    <w:name w:val="List Paragraph"/>
    <w:basedOn w:val="Normal"/>
    <w:uiPriority w:val="34"/>
    <w:qFormat/>
    <w:rsid w:val="009A64EA"/>
    <w:pPr>
      <w:ind w:left="720"/>
      <w:contextualSpacing/>
    </w:pPr>
  </w:style>
  <w:style w:type="paragraph" w:customStyle="1" w:styleId="Item">
    <w:name w:val="Item"/>
    <w:aliases w:val="i"/>
    <w:basedOn w:val="Normal"/>
    <w:next w:val="ItemHead"/>
    <w:rsid w:val="009A64EA"/>
    <w:pPr>
      <w:keepLines/>
      <w:spacing w:before="80"/>
      <w:ind w:left="709"/>
    </w:pPr>
    <w:rPr>
      <w:sz w:val="22"/>
      <w:szCs w:val="20"/>
    </w:rPr>
  </w:style>
  <w:style w:type="paragraph" w:customStyle="1" w:styleId="ItemHead">
    <w:name w:val="ItemHead"/>
    <w:aliases w:val="ih"/>
    <w:basedOn w:val="Normal"/>
    <w:next w:val="Item"/>
    <w:rsid w:val="009A64EA"/>
    <w:pPr>
      <w:keepNext/>
      <w:keepLines/>
      <w:spacing w:before="220"/>
      <w:ind w:left="709" w:hanging="709"/>
    </w:pPr>
    <w:rPr>
      <w:rFonts w:ascii="Arial" w:hAnsi="Arial"/>
      <w:b/>
      <w:kern w:val="28"/>
      <w:szCs w:val="20"/>
    </w:rPr>
  </w:style>
  <w:style w:type="paragraph" w:styleId="Revision">
    <w:name w:val="Revision"/>
    <w:hidden/>
    <w:uiPriority w:val="99"/>
    <w:semiHidden/>
    <w:rsid w:val="004730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6585">
      <w:bodyDiv w:val="1"/>
      <w:marLeft w:val="0"/>
      <w:marRight w:val="0"/>
      <w:marTop w:val="0"/>
      <w:marBottom w:val="0"/>
      <w:divBdr>
        <w:top w:val="none" w:sz="0" w:space="0" w:color="auto"/>
        <w:left w:val="none" w:sz="0" w:space="0" w:color="auto"/>
        <w:bottom w:val="none" w:sz="0" w:space="0" w:color="auto"/>
        <w:right w:val="none" w:sz="0" w:space="0" w:color="auto"/>
      </w:divBdr>
      <w:divsChild>
        <w:div w:id="1497568648">
          <w:marLeft w:val="0"/>
          <w:marRight w:val="0"/>
          <w:marTop w:val="0"/>
          <w:marBottom w:val="0"/>
          <w:divBdr>
            <w:top w:val="none" w:sz="0" w:space="0" w:color="auto"/>
            <w:left w:val="none" w:sz="0" w:space="0" w:color="auto"/>
            <w:bottom w:val="none" w:sz="0" w:space="0" w:color="auto"/>
            <w:right w:val="none" w:sz="0" w:space="0" w:color="auto"/>
          </w:divBdr>
          <w:divsChild>
            <w:div w:id="698358621">
              <w:marLeft w:val="0"/>
              <w:marRight w:val="0"/>
              <w:marTop w:val="0"/>
              <w:marBottom w:val="0"/>
              <w:divBdr>
                <w:top w:val="none" w:sz="0" w:space="0" w:color="auto"/>
                <w:left w:val="none" w:sz="0" w:space="0" w:color="auto"/>
                <w:bottom w:val="none" w:sz="0" w:space="0" w:color="auto"/>
                <w:right w:val="none" w:sz="0" w:space="0" w:color="auto"/>
              </w:divBdr>
              <w:divsChild>
                <w:div w:id="131944775">
                  <w:marLeft w:val="0"/>
                  <w:marRight w:val="0"/>
                  <w:marTop w:val="0"/>
                  <w:marBottom w:val="0"/>
                  <w:divBdr>
                    <w:top w:val="none" w:sz="0" w:space="0" w:color="auto"/>
                    <w:left w:val="none" w:sz="0" w:space="0" w:color="auto"/>
                    <w:bottom w:val="none" w:sz="0" w:space="0" w:color="auto"/>
                    <w:right w:val="none" w:sz="0" w:space="0" w:color="auto"/>
                  </w:divBdr>
                  <w:divsChild>
                    <w:div w:id="697854380">
                      <w:marLeft w:val="0"/>
                      <w:marRight w:val="0"/>
                      <w:marTop w:val="0"/>
                      <w:marBottom w:val="0"/>
                      <w:divBdr>
                        <w:top w:val="none" w:sz="0" w:space="0" w:color="auto"/>
                        <w:left w:val="none" w:sz="0" w:space="0" w:color="auto"/>
                        <w:bottom w:val="none" w:sz="0" w:space="0" w:color="auto"/>
                        <w:right w:val="none" w:sz="0" w:space="0" w:color="auto"/>
                      </w:divBdr>
                      <w:divsChild>
                        <w:div w:id="2034262981">
                          <w:marLeft w:val="0"/>
                          <w:marRight w:val="0"/>
                          <w:marTop w:val="0"/>
                          <w:marBottom w:val="0"/>
                          <w:divBdr>
                            <w:top w:val="none" w:sz="0" w:space="0" w:color="auto"/>
                            <w:left w:val="none" w:sz="0" w:space="0" w:color="auto"/>
                            <w:bottom w:val="none" w:sz="0" w:space="0" w:color="auto"/>
                            <w:right w:val="none" w:sz="0" w:space="0" w:color="auto"/>
                          </w:divBdr>
                          <w:divsChild>
                            <w:div w:id="246236361">
                              <w:marLeft w:val="0"/>
                              <w:marRight w:val="0"/>
                              <w:marTop w:val="0"/>
                              <w:marBottom w:val="0"/>
                              <w:divBdr>
                                <w:top w:val="none" w:sz="0" w:space="0" w:color="auto"/>
                                <w:left w:val="none" w:sz="0" w:space="0" w:color="auto"/>
                                <w:bottom w:val="none" w:sz="0" w:space="0" w:color="auto"/>
                                <w:right w:val="none" w:sz="0" w:space="0" w:color="auto"/>
                              </w:divBdr>
                              <w:divsChild>
                                <w:div w:id="426774603">
                                  <w:marLeft w:val="0"/>
                                  <w:marRight w:val="0"/>
                                  <w:marTop w:val="0"/>
                                  <w:marBottom w:val="0"/>
                                  <w:divBdr>
                                    <w:top w:val="none" w:sz="0" w:space="0" w:color="auto"/>
                                    <w:left w:val="none" w:sz="0" w:space="0" w:color="auto"/>
                                    <w:bottom w:val="none" w:sz="0" w:space="0" w:color="auto"/>
                                    <w:right w:val="none" w:sz="0" w:space="0" w:color="auto"/>
                                  </w:divBdr>
                                  <w:divsChild>
                                    <w:div w:id="929393902">
                                      <w:marLeft w:val="0"/>
                                      <w:marRight w:val="0"/>
                                      <w:marTop w:val="0"/>
                                      <w:marBottom w:val="0"/>
                                      <w:divBdr>
                                        <w:top w:val="none" w:sz="0" w:space="0" w:color="auto"/>
                                        <w:left w:val="none" w:sz="0" w:space="0" w:color="auto"/>
                                        <w:bottom w:val="none" w:sz="0" w:space="0" w:color="auto"/>
                                        <w:right w:val="none" w:sz="0" w:space="0" w:color="auto"/>
                                      </w:divBdr>
                                      <w:divsChild>
                                        <w:div w:id="1728528860">
                                          <w:marLeft w:val="0"/>
                                          <w:marRight w:val="0"/>
                                          <w:marTop w:val="0"/>
                                          <w:marBottom w:val="0"/>
                                          <w:divBdr>
                                            <w:top w:val="none" w:sz="0" w:space="0" w:color="auto"/>
                                            <w:left w:val="none" w:sz="0" w:space="0" w:color="auto"/>
                                            <w:bottom w:val="none" w:sz="0" w:space="0" w:color="auto"/>
                                            <w:right w:val="none" w:sz="0" w:space="0" w:color="auto"/>
                                          </w:divBdr>
                                          <w:divsChild>
                                            <w:div w:id="1927611768">
                                              <w:marLeft w:val="0"/>
                                              <w:marRight w:val="0"/>
                                              <w:marTop w:val="0"/>
                                              <w:marBottom w:val="0"/>
                                              <w:divBdr>
                                                <w:top w:val="none" w:sz="0" w:space="0" w:color="auto"/>
                                                <w:left w:val="none" w:sz="0" w:space="0" w:color="auto"/>
                                                <w:bottom w:val="none" w:sz="0" w:space="0" w:color="auto"/>
                                                <w:right w:val="none" w:sz="0" w:space="0" w:color="auto"/>
                                              </w:divBdr>
                                              <w:divsChild>
                                                <w:div w:id="167915039">
                                                  <w:marLeft w:val="0"/>
                                                  <w:marRight w:val="0"/>
                                                  <w:marTop w:val="0"/>
                                                  <w:marBottom w:val="0"/>
                                                  <w:divBdr>
                                                    <w:top w:val="none" w:sz="0" w:space="0" w:color="auto"/>
                                                    <w:left w:val="none" w:sz="0" w:space="0" w:color="auto"/>
                                                    <w:bottom w:val="none" w:sz="0" w:space="0" w:color="auto"/>
                                                    <w:right w:val="none" w:sz="0" w:space="0" w:color="auto"/>
                                                  </w:divBdr>
                                                  <w:divsChild>
                                                    <w:div w:id="1333603848">
                                                      <w:marLeft w:val="0"/>
                                                      <w:marRight w:val="0"/>
                                                      <w:marTop w:val="0"/>
                                                      <w:marBottom w:val="0"/>
                                                      <w:divBdr>
                                                        <w:top w:val="none" w:sz="0" w:space="0" w:color="auto"/>
                                                        <w:left w:val="none" w:sz="0" w:space="0" w:color="auto"/>
                                                        <w:bottom w:val="none" w:sz="0" w:space="0" w:color="auto"/>
                                                        <w:right w:val="none" w:sz="0" w:space="0" w:color="auto"/>
                                                      </w:divBdr>
                                                      <w:divsChild>
                                                        <w:div w:id="663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917817">
      <w:bodyDiv w:val="1"/>
      <w:marLeft w:val="0"/>
      <w:marRight w:val="0"/>
      <w:marTop w:val="0"/>
      <w:marBottom w:val="0"/>
      <w:divBdr>
        <w:top w:val="none" w:sz="0" w:space="0" w:color="auto"/>
        <w:left w:val="none" w:sz="0" w:space="0" w:color="auto"/>
        <w:bottom w:val="none" w:sz="0" w:space="0" w:color="auto"/>
        <w:right w:val="none" w:sz="0" w:space="0" w:color="auto"/>
      </w:divBdr>
    </w:div>
    <w:div w:id="497581802">
      <w:bodyDiv w:val="1"/>
      <w:marLeft w:val="0"/>
      <w:marRight w:val="0"/>
      <w:marTop w:val="0"/>
      <w:marBottom w:val="0"/>
      <w:divBdr>
        <w:top w:val="none" w:sz="0" w:space="0" w:color="auto"/>
        <w:left w:val="none" w:sz="0" w:space="0" w:color="auto"/>
        <w:bottom w:val="none" w:sz="0" w:space="0" w:color="auto"/>
        <w:right w:val="none" w:sz="0" w:space="0" w:color="auto"/>
      </w:divBdr>
    </w:div>
    <w:div w:id="521287440">
      <w:bodyDiv w:val="1"/>
      <w:marLeft w:val="0"/>
      <w:marRight w:val="0"/>
      <w:marTop w:val="0"/>
      <w:marBottom w:val="0"/>
      <w:divBdr>
        <w:top w:val="none" w:sz="0" w:space="0" w:color="auto"/>
        <w:left w:val="none" w:sz="0" w:space="0" w:color="auto"/>
        <w:bottom w:val="none" w:sz="0" w:space="0" w:color="auto"/>
        <w:right w:val="none" w:sz="0" w:space="0" w:color="auto"/>
      </w:divBdr>
    </w:div>
    <w:div w:id="616763623">
      <w:bodyDiv w:val="1"/>
      <w:marLeft w:val="0"/>
      <w:marRight w:val="0"/>
      <w:marTop w:val="0"/>
      <w:marBottom w:val="0"/>
      <w:divBdr>
        <w:top w:val="none" w:sz="0" w:space="0" w:color="auto"/>
        <w:left w:val="none" w:sz="0" w:space="0" w:color="auto"/>
        <w:bottom w:val="none" w:sz="0" w:space="0" w:color="auto"/>
        <w:right w:val="none" w:sz="0" w:space="0" w:color="auto"/>
      </w:divBdr>
    </w:div>
    <w:div w:id="766803136">
      <w:bodyDiv w:val="1"/>
      <w:marLeft w:val="0"/>
      <w:marRight w:val="0"/>
      <w:marTop w:val="0"/>
      <w:marBottom w:val="0"/>
      <w:divBdr>
        <w:top w:val="none" w:sz="0" w:space="0" w:color="auto"/>
        <w:left w:val="none" w:sz="0" w:space="0" w:color="auto"/>
        <w:bottom w:val="none" w:sz="0" w:space="0" w:color="auto"/>
        <w:right w:val="none" w:sz="0" w:space="0" w:color="auto"/>
      </w:divBdr>
    </w:div>
    <w:div w:id="860358871">
      <w:bodyDiv w:val="1"/>
      <w:marLeft w:val="0"/>
      <w:marRight w:val="0"/>
      <w:marTop w:val="0"/>
      <w:marBottom w:val="0"/>
      <w:divBdr>
        <w:top w:val="none" w:sz="0" w:space="0" w:color="auto"/>
        <w:left w:val="none" w:sz="0" w:space="0" w:color="auto"/>
        <w:bottom w:val="none" w:sz="0" w:space="0" w:color="auto"/>
        <w:right w:val="none" w:sz="0" w:space="0" w:color="auto"/>
      </w:divBdr>
    </w:div>
    <w:div w:id="1231116757">
      <w:bodyDiv w:val="1"/>
      <w:marLeft w:val="0"/>
      <w:marRight w:val="0"/>
      <w:marTop w:val="0"/>
      <w:marBottom w:val="0"/>
      <w:divBdr>
        <w:top w:val="none" w:sz="0" w:space="0" w:color="auto"/>
        <w:left w:val="none" w:sz="0" w:space="0" w:color="auto"/>
        <w:bottom w:val="none" w:sz="0" w:space="0" w:color="auto"/>
        <w:right w:val="none" w:sz="0" w:space="0" w:color="auto"/>
      </w:divBdr>
    </w:div>
    <w:div w:id="1252156150">
      <w:bodyDiv w:val="1"/>
      <w:marLeft w:val="0"/>
      <w:marRight w:val="0"/>
      <w:marTop w:val="0"/>
      <w:marBottom w:val="0"/>
      <w:divBdr>
        <w:top w:val="none" w:sz="0" w:space="0" w:color="auto"/>
        <w:left w:val="none" w:sz="0" w:space="0" w:color="auto"/>
        <w:bottom w:val="none" w:sz="0" w:space="0" w:color="auto"/>
        <w:right w:val="none" w:sz="0" w:space="0" w:color="auto"/>
      </w:divBdr>
    </w:div>
    <w:div w:id="1424110734">
      <w:bodyDiv w:val="1"/>
      <w:marLeft w:val="0"/>
      <w:marRight w:val="0"/>
      <w:marTop w:val="0"/>
      <w:marBottom w:val="0"/>
      <w:divBdr>
        <w:top w:val="none" w:sz="0" w:space="0" w:color="auto"/>
        <w:left w:val="none" w:sz="0" w:space="0" w:color="auto"/>
        <w:bottom w:val="none" w:sz="0" w:space="0" w:color="auto"/>
        <w:right w:val="none" w:sz="0" w:space="0" w:color="auto"/>
      </w:divBdr>
    </w:div>
    <w:div w:id="1474251171">
      <w:bodyDiv w:val="1"/>
      <w:marLeft w:val="0"/>
      <w:marRight w:val="0"/>
      <w:marTop w:val="0"/>
      <w:marBottom w:val="0"/>
      <w:divBdr>
        <w:top w:val="none" w:sz="0" w:space="0" w:color="auto"/>
        <w:left w:val="none" w:sz="0" w:space="0" w:color="auto"/>
        <w:bottom w:val="none" w:sz="0" w:space="0" w:color="auto"/>
        <w:right w:val="none" w:sz="0" w:space="0" w:color="auto"/>
      </w:divBdr>
    </w:div>
    <w:div w:id="1526557415">
      <w:bodyDiv w:val="1"/>
      <w:marLeft w:val="0"/>
      <w:marRight w:val="0"/>
      <w:marTop w:val="0"/>
      <w:marBottom w:val="0"/>
      <w:divBdr>
        <w:top w:val="none" w:sz="0" w:space="0" w:color="auto"/>
        <w:left w:val="none" w:sz="0" w:space="0" w:color="auto"/>
        <w:bottom w:val="none" w:sz="0" w:space="0" w:color="auto"/>
        <w:right w:val="none" w:sz="0" w:space="0" w:color="auto"/>
      </w:divBdr>
    </w:div>
    <w:div w:id="1821457554">
      <w:bodyDiv w:val="1"/>
      <w:marLeft w:val="0"/>
      <w:marRight w:val="0"/>
      <w:marTop w:val="0"/>
      <w:marBottom w:val="0"/>
      <w:divBdr>
        <w:top w:val="none" w:sz="0" w:space="0" w:color="auto"/>
        <w:left w:val="none" w:sz="0" w:space="0" w:color="auto"/>
        <w:bottom w:val="none" w:sz="0" w:space="0" w:color="auto"/>
        <w:right w:val="none" w:sz="0" w:space="0" w:color="auto"/>
      </w:divBdr>
    </w:div>
    <w:div w:id="18428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2C81-5D7F-42D5-8963-CA84730C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8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7400</CharactersWithSpaces>
  <SharedDoc>false</SharedDoc>
  <HLinks>
    <vt:vector size="6" baseType="variant">
      <vt:variant>
        <vt:i4>8126500</vt:i4>
      </vt:variant>
      <vt:variant>
        <vt:i4>0</vt:i4>
      </vt:variant>
      <vt:variant>
        <vt:i4>0</vt:i4>
      </vt:variant>
      <vt:variant>
        <vt:i4>5</vt:i4>
      </vt:variant>
      <vt:variant>
        <vt:lpwstr>http://www.ps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NG, Jason</cp:lastModifiedBy>
  <cp:revision>8</cp:revision>
  <cp:lastPrinted>2020-03-27T01:41:00Z</cp:lastPrinted>
  <dcterms:created xsi:type="dcterms:W3CDTF">2020-04-23T04:57:00Z</dcterms:created>
  <dcterms:modified xsi:type="dcterms:W3CDTF">2020-05-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